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tents</w:t>
          </w:r>
        </w:p>
        <w:p w14:paraId="068144D7" w14:textId="6DC49D4D" w:rsidR="00787391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849027" w:history="1">
            <w:r w:rsidR="00787391" w:rsidRPr="00DF304A">
              <w:rPr>
                <w:rStyle w:val="Hyperlink"/>
                <w:noProof/>
              </w:rPr>
              <w:t>What is IDL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2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283AABF2" w14:textId="2768D93E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28" w:history="1">
            <w:r w:rsidR="00787391" w:rsidRPr="00DF304A">
              <w:rPr>
                <w:rStyle w:val="Hyperlink"/>
                <w:noProof/>
              </w:rPr>
              <w:t>Saving Python File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2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DE33376" w14:textId="6BFD1247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29" w:history="1">
            <w:r w:rsidR="00787391" w:rsidRPr="00DF304A">
              <w:rPr>
                <w:rStyle w:val="Hyperlink"/>
                <w:noProof/>
              </w:rPr>
              <w:t>What is a Variable?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2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03A19D2" w14:textId="0B65157F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0" w:history="1">
            <w:r w:rsidR="00787391" w:rsidRPr="00DF304A">
              <w:rPr>
                <w:rStyle w:val="Hyperlink"/>
                <w:noProof/>
              </w:rPr>
              <w:t>Variable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0FFD731F" w14:textId="4B23CDD3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1" w:history="1">
            <w:r w:rsidR="00787391" w:rsidRPr="00DF304A">
              <w:rPr>
                <w:rStyle w:val="Hyperlink"/>
                <w:noProof/>
              </w:rPr>
              <w:t>Arithmetic, Floats and Modulo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3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093619F9" w14:textId="2A747DD9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2" w:history="1">
            <w:r w:rsidR="00787391" w:rsidRPr="00DF304A">
              <w:rPr>
                <w:rStyle w:val="Hyperlink"/>
                <w:noProof/>
              </w:rPr>
              <w:t>Ordering Operations using Bracket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7B8F1149" w14:textId="0C32F310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3" w:history="1">
            <w:r w:rsidR="00787391" w:rsidRPr="00DF304A">
              <w:rPr>
                <w:rStyle w:val="Hyperlink"/>
                <w:noProof/>
              </w:rPr>
              <w:t>Random Modul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A9727B0" w14:textId="6C313F06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4" w:history="1">
            <w:r w:rsidR="00787391" w:rsidRPr="00DF304A">
              <w:rPr>
                <w:rStyle w:val="Hyperlink"/>
                <w:noProof/>
              </w:rPr>
              <w:t>Force a float to become an integ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4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3DA62AD" w14:textId="42F90FF6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5" w:history="1">
            <w:r w:rsidR="00787391" w:rsidRPr="00DF304A">
              <w:rPr>
                <w:rStyle w:val="Hyperlink"/>
                <w:noProof/>
              </w:rPr>
              <w:t>How to round numbe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5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7C087B95" w14:textId="62C74396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6" w:history="1">
            <w:r w:rsidR="00787391" w:rsidRPr="00DF304A">
              <w:rPr>
                <w:rStyle w:val="Hyperlink"/>
                <w:noProof/>
              </w:rPr>
              <w:t>Python Number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6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C7A032E" w14:textId="0A6B6F0D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7" w:history="1">
            <w:r w:rsidR="00787391" w:rsidRPr="00DF304A">
              <w:rPr>
                <w:rStyle w:val="Hyperlink"/>
                <w:noProof/>
              </w:rPr>
              <w:t>Storing String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4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1FD8E5E3" w14:textId="759B15D4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8" w:history="1">
            <w:r w:rsidR="00787391" w:rsidRPr="00DF304A">
              <w:rPr>
                <w:rStyle w:val="Hyperlink"/>
                <w:noProof/>
              </w:rPr>
              <w:t>Python Comment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EF7F7C6" w14:textId="2DF7FE47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39" w:history="1">
            <w:r w:rsidR="00787391" w:rsidRPr="00DF304A">
              <w:rPr>
                <w:rStyle w:val="Hyperlink"/>
                <w:noProof/>
              </w:rPr>
              <w:t>Python Input Function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3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9E95D9D" w14:textId="0900C48E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0" w:history="1">
            <w:r w:rsidR="00787391" w:rsidRPr="00DF304A">
              <w:rPr>
                <w:rStyle w:val="Hyperlink"/>
                <w:noProof/>
              </w:rPr>
              <w:t>How to stick strings togeth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8B94573" w14:textId="08D3674B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1" w:history="1">
            <w:r w:rsidR="00787391" w:rsidRPr="00DF304A">
              <w:rPr>
                <w:rStyle w:val="Hyperlink"/>
                <w:noProof/>
              </w:rPr>
              <w:t>How to turn an integer into a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6AA1875" w14:textId="2AC98012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2" w:history="1">
            <w:r w:rsidR="00787391" w:rsidRPr="00DF304A">
              <w:rPr>
                <w:rStyle w:val="Hyperlink"/>
                <w:noProof/>
              </w:rPr>
              <w:t>String Function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6790584" w14:textId="4282B039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3" w:history="1">
            <w:r w:rsidR="00787391" w:rsidRPr="00DF304A">
              <w:rPr>
                <w:rStyle w:val="Hyperlink"/>
                <w:noProof/>
              </w:rPr>
              <w:t>Convert a string to Uppercase or Low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BD55798" w14:textId="1FEE83B1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4" w:history="1">
            <w:r w:rsidR="00787391" w:rsidRPr="00DF304A">
              <w:rPr>
                <w:rStyle w:val="Hyperlink"/>
                <w:noProof/>
              </w:rPr>
              <w:t>Capitalize the first letter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4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5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228E365E" w14:textId="209DA99C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5" w:history="1">
            <w:r w:rsidR="00787391" w:rsidRPr="00DF304A">
              <w:rPr>
                <w:rStyle w:val="Hyperlink"/>
                <w:noProof/>
              </w:rPr>
              <w:t>Capitalize the first letter of every word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5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4C866F3" w14:textId="0DD53CF8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6" w:history="1">
            <w:r w:rsidR="00787391" w:rsidRPr="00DF304A">
              <w:rPr>
                <w:rStyle w:val="Hyperlink"/>
                <w:noProof/>
              </w:rPr>
              <w:t>Check if something is upper or lower cas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6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72257F6" w14:textId="7DD6EC14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7" w:history="1">
            <w:r w:rsidR="00787391" w:rsidRPr="00DF304A">
              <w:rPr>
                <w:rStyle w:val="Hyperlink"/>
                <w:noProof/>
              </w:rPr>
              <w:t>Check if everything is just lette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B95507B" w14:textId="30FE8670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8" w:history="1">
            <w:r w:rsidR="00787391" w:rsidRPr="00DF304A">
              <w:rPr>
                <w:rStyle w:val="Hyperlink"/>
                <w:noProof/>
              </w:rPr>
              <w:t>Check if everything is just numbe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0A3D6FE7" w14:textId="1E1E864D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49" w:history="1">
            <w:r w:rsidR="00787391" w:rsidRPr="00DF304A">
              <w:rPr>
                <w:rStyle w:val="Hyperlink"/>
                <w:noProof/>
              </w:rPr>
              <w:t>Check if a piece of text is alpha numeric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4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71FAB600" w14:textId="3EC7B03E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0" w:history="1">
            <w:r w:rsidR="00787391" w:rsidRPr="00DF304A">
              <w:rPr>
                <w:rStyle w:val="Hyperlink"/>
                <w:noProof/>
              </w:rPr>
              <w:t>Search for a piece of text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A2509F9" w14:textId="49C16E10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1" w:history="1">
            <w:r w:rsidR="00787391" w:rsidRPr="00DF304A">
              <w:rPr>
                <w:rStyle w:val="Hyperlink"/>
                <w:noProof/>
              </w:rPr>
              <w:t>To strip everything from a string you don’t need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9FC658E" w14:textId="491DCF6F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2" w:history="1">
            <w:r w:rsidR="00787391" w:rsidRPr="00DF304A">
              <w:rPr>
                <w:rStyle w:val="Hyperlink"/>
                <w:noProof/>
              </w:rPr>
              <w:t>To strip spaces from either sid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6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22D0D918" w14:textId="322E3D79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3" w:history="1">
            <w:r w:rsidR="00787391" w:rsidRPr="00DF304A">
              <w:rPr>
                <w:rStyle w:val="Hyperlink"/>
                <w:noProof/>
              </w:rPr>
              <w:t>What is a Slice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12545C2" w14:textId="7472CE4A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4" w:history="1">
            <w:r w:rsidR="00787391" w:rsidRPr="00DF304A">
              <w:rPr>
                <w:rStyle w:val="Hyperlink"/>
                <w:noProof/>
              </w:rPr>
              <w:t>How to slice from a letter to the end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4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DF20DB9" w14:textId="16981A75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5" w:history="1">
            <w:r w:rsidR="00787391" w:rsidRPr="00DF304A">
              <w:rPr>
                <w:rStyle w:val="Hyperlink"/>
                <w:noProof/>
              </w:rPr>
              <w:t>How to reverse a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5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A0561C6" w14:textId="5FD4B811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6" w:history="1">
            <w:r w:rsidR="00787391" w:rsidRPr="00DF304A">
              <w:rPr>
                <w:rStyle w:val="Hyperlink"/>
                <w:noProof/>
              </w:rPr>
              <w:t>How to slice from the other end of the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6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1B84D487" w14:textId="76A170AF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7" w:history="1">
            <w:r w:rsidR="00787391" w:rsidRPr="00DF304A">
              <w:rPr>
                <w:rStyle w:val="Hyperlink"/>
                <w:noProof/>
              </w:rPr>
              <w:t>How to slice 2 parts of a string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7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1DA1296" w14:textId="0884EA27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8" w:history="1">
            <w:r w:rsidR="00787391" w:rsidRPr="00DF304A">
              <w:rPr>
                <w:rStyle w:val="Hyperlink"/>
                <w:noProof/>
              </w:rPr>
              <w:t>Slices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8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7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3607F2A3" w14:textId="37436187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59" w:history="1">
            <w:r w:rsidR="00787391" w:rsidRPr="00DF304A">
              <w:rPr>
                <w:rStyle w:val="Hyperlink"/>
                <w:noProof/>
              </w:rPr>
              <w:t>What are Booleans and Operators?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59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69F43180" w14:textId="747AFD87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0" w:history="1">
            <w:r w:rsidR="00787391" w:rsidRPr="00DF304A">
              <w:rPr>
                <w:rStyle w:val="Hyperlink"/>
                <w:noProof/>
              </w:rPr>
              <w:t>Comparison Operators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0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81BF6FB" w14:textId="2C7EE893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1" w:history="1">
            <w:r w:rsidR="00787391" w:rsidRPr="00DF304A">
              <w:rPr>
                <w:rStyle w:val="Hyperlink"/>
                <w:noProof/>
              </w:rPr>
              <w:t>What are If statement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1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43DEE236" w14:textId="65186238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2" w:history="1">
            <w:r w:rsidR="00787391" w:rsidRPr="00DF304A">
              <w:rPr>
                <w:rStyle w:val="Hyperlink"/>
                <w:noProof/>
              </w:rPr>
              <w:t>Logical Operators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2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8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8990217" w14:textId="30557973" w:rsidR="00787391" w:rsidRDefault="00BE396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0849063" w:history="1">
            <w:r w:rsidR="00787391" w:rsidRPr="00DF304A">
              <w:rPr>
                <w:rStyle w:val="Hyperlink"/>
                <w:noProof/>
              </w:rPr>
              <w:t>Logic Operators Quiz</w:t>
            </w:r>
            <w:r w:rsidR="00787391">
              <w:rPr>
                <w:noProof/>
                <w:webHidden/>
              </w:rPr>
              <w:tab/>
            </w:r>
            <w:r w:rsidR="00787391">
              <w:rPr>
                <w:noProof/>
                <w:webHidden/>
              </w:rPr>
              <w:fldChar w:fldCharType="begin"/>
            </w:r>
            <w:r w:rsidR="00787391">
              <w:rPr>
                <w:noProof/>
                <w:webHidden/>
              </w:rPr>
              <w:instrText xml:space="preserve"> PAGEREF _Toc60849063 \h </w:instrText>
            </w:r>
            <w:r w:rsidR="00787391">
              <w:rPr>
                <w:noProof/>
                <w:webHidden/>
              </w:rPr>
            </w:r>
            <w:r w:rsidR="00787391">
              <w:rPr>
                <w:noProof/>
                <w:webHidden/>
              </w:rPr>
              <w:fldChar w:fldCharType="separate"/>
            </w:r>
            <w:r w:rsidR="00787391">
              <w:rPr>
                <w:noProof/>
                <w:webHidden/>
              </w:rPr>
              <w:t>9</w:t>
            </w:r>
            <w:r w:rsidR="00787391">
              <w:rPr>
                <w:noProof/>
                <w:webHidden/>
              </w:rPr>
              <w:fldChar w:fldCharType="end"/>
            </w:r>
          </w:hyperlink>
        </w:p>
        <w:p w14:paraId="5D89C66E" w14:textId="30CB68D3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0" w:name="_Toc60849027"/>
      <w:r w:rsidRPr="00C169AA">
        <w:rPr>
          <w:b/>
          <w:color w:val="000000" w:themeColor="text1"/>
        </w:rPr>
        <w:t>What is IDLE</w:t>
      </w:r>
      <w:bookmarkEnd w:id="0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1" w:name="_Toc60849028"/>
      <w:r w:rsidRPr="00C169AA">
        <w:rPr>
          <w:b/>
          <w:color w:val="000000" w:themeColor="text1"/>
        </w:rPr>
        <w:t>Saving Python Files</w:t>
      </w:r>
      <w:bookmarkEnd w:id="1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2" w:name="_Toc60849029"/>
      <w:r w:rsidRPr="003F4BF9">
        <w:rPr>
          <w:b/>
          <w:color w:val="000000" w:themeColor="text1"/>
        </w:rPr>
        <w:t>What is a Variable?</w:t>
      </w:r>
      <w:bookmarkEnd w:id="2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3" w:name="_Toc60849030"/>
      <w:r w:rsidRPr="00F732E6">
        <w:rPr>
          <w:b/>
          <w:color w:val="000000" w:themeColor="text1"/>
        </w:rPr>
        <w:t>Variable Quiz</w:t>
      </w:r>
      <w:bookmarkEnd w:id="3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4" w:name="_Toc60849031"/>
      <w:r w:rsidRPr="006311B0">
        <w:rPr>
          <w:b/>
          <w:color w:val="000000" w:themeColor="text1"/>
        </w:rPr>
        <w:t>Arithmetic, Floats and Modulo</w:t>
      </w:r>
      <w:bookmarkEnd w:id="4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lastRenderedPageBreak/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5" w:name="_Toc60849032"/>
      <w:r w:rsidRPr="00E908F8">
        <w:rPr>
          <w:b/>
          <w:color w:val="000000" w:themeColor="text1"/>
        </w:rPr>
        <w:t>Ordering Operations using Brackets</w:t>
      </w:r>
      <w:bookmarkEnd w:id="5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 xml:space="preserve">2 * (5 – </w:t>
      </w:r>
      <w:proofErr w:type="gramStart"/>
      <w:r w:rsidRPr="00E908F8">
        <w:rPr>
          <w:color w:val="FF0000"/>
        </w:rPr>
        <w:t>1 )</w:t>
      </w:r>
      <w:proofErr w:type="gramEnd"/>
      <w:r w:rsidRPr="00E908F8">
        <w:rPr>
          <w:color w:val="FF0000"/>
        </w:rPr>
        <w:t xml:space="preserve">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bookmarkStart w:id="6" w:name="_Toc60849033"/>
      <w:r w:rsidRPr="004A2055">
        <w:rPr>
          <w:b/>
          <w:color w:val="000000" w:themeColor="text1"/>
        </w:rPr>
        <w:t>Random Module</w:t>
      </w:r>
      <w:bookmarkEnd w:id="6"/>
      <w:r w:rsidRPr="004A2055">
        <w:rPr>
          <w:b/>
          <w:color w:val="000000" w:themeColor="text1"/>
        </w:rPr>
        <w:t xml:space="preserve">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proofErr w:type="spellStart"/>
      <w:r>
        <w:rPr>
          <w:color w:val="FF0000"/>
        </w:rPr>
        <w:t>Random.randint</w:t>
      </w:r>
      <w:proofErr w:type="spellEnd"/>
      <w:r>
        <w:rPr>
          <w:color w:val="FF0000"/>
        </w:rPr>
        <w:t>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bookmarkStart w:id="7" w:name="_Toc60849034"/>
      <w:r w:rsidRPr="004A2055">
        <w:rPr>
          <w:b/>
          <w:color w:val="000000" w:themeColor="text1"/>
        </w:rPr>
        <w:t>Force a float to become an integer</w:t>
      </w:r>
      <w:bookmarkEnd w:id="7"/>
      <w:r w:rsidRPr="004A2055">
        <w:rPr>
          <w:b/>
          <w:color w:val="000000" w:themeColor="text1"/>
        </w:rPr>
        <w:t xml:space="preserve"> </w:t>
      </w:r>
    </w:p>
    <w:p w14:paraId="58C8DDE3" w14:textId="5A63362C" w:rsidR="004A2055" w:rsidRPr="007111A6" w:rsidRDefault="007F05CC" w:rsidP="007F05CC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Potion_health</w:t>
      </w:r>
      <w:proofErr w:type="spellEnd"/>
      <w:r>
        <w:rPr>
          <w:color w:val="FF0000"/>
        </w:rPr>
        <w:t xml:space="preserve"> = </w:t>
      </w:r>
      <w:proofErr w:type="spellStart"/>
      <w:proofErr w:type="gramStart"/>
      <w:r>
        <w:rPr>
          <w:color w:val="FF0000"/>
        </w:rPr>
        <w:t>int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random.randint</w:t>
      </w:r>
      <w:proofErr w:type="spellEnd"/>
      <w:r>
        <w:rPr>
          <w:color w:val="FF0000"/>
        </w:rPr>
        <w:t>(25, 50) / difficulty)</w:t>
      </w:r>
    </w:p>
    <w:p w14:paraId="2B2214B2" w14:textId="2A187EB8" w:rsidR="007111A6" w:rsidRDefault="007111A6" w:rsidP="007111A6"/>
    <w:p w14:paraId="08C218FC" w14:textId="0A90C897" w:rsidR="007111A6" w:rsidRDefault="008D1D23" w:rsidP="008D1D23">
      <w:pPr>
        <w:pStyle w:val="Heading1"/>
        <w:rPr>
          <w:b/>
          <w:color w:val="000000" w:themeColor="text1"/>
        </w:rPr>
      </w:pPr>
      <w:bookmarkStart w:id="8" w:name="_Toc60849035"/>
      <w:r w:rsidRPr="008D1D23">
        <w:rPr>
          <w:b/>
          <w:color w:val="000000" w:themeColor="text1"/>
        </w:rPr>
        <w:t>How to round numbers</w:t>
      </w:r>
      <w:bookmarkEnd w:id="8"/>
    </w:p>
    <w:p w14:paraId="6F6C0C4A" w14:textId="470239A8" w:rsidR="008D1D23" w:rsidRPr="008D1D23" w:rsidRDefault="008D1D23" w:rsidP="008D1D23">
      <w:pPr>
        <w:pStyle w:val="ListParagraph"/>
        <w:numPr>
          <w:ilvl w:val="0"/>
          <w:numId w:val="2"/>
        </w:numPr>
      </w:pPr>
      <w:r>
        <w:t>Import math</w:t>
      </w:r>
    </w:p>
    <w:p w14:paraId="50661B58" w14:textId="3B6AB4AE" w:rsidR="008D1D23" w:rsidRDefault="008D1D23" w:rsidP="008D1D23">
      <w:pPr>
        <w:pStyle w:val="ListParagraph"/>
        <w:numPr>
          <w:ilvl w:val="0"/>
          <w:numId w:val="2"/>
        </w:numPr>
      </w:pPr>
      <w:proofErr w:type="gramStart"/>
      <w:r w:rsidRPr="008D1D23">
        <w:rPr>
          <w:color w:val="FF0000"/>
        </w:rPr>
        <w:t>Round(</w:t>
      </w:r>
      <w:proofErr w:type="gramEnd"/>
      <w:r w:rsidRPr="008D1D23">
        <w:rPr>
          <w:color w:val="FF0000"/>
        </w:rPr>
        <w:t xml:space="preserve">1.5) </w:t>
      </w:r>
      <w:r>
        <w:t>– will round to 2</w:t>
      </w:r>
    </w:p>
    <w:p w14:paraId="07A2381A" w14:textId="37999224" w:rsidR="008D1D23" w:rsidRDefault="008D1D23" w:rsidP="008D1D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1D23">
        <w:rPr>
          <w:color w:val="000000" w:themeColor="text1"/>
        </w:rPr>
        <w:t xml:space="preserve">To force the round down </w:t>
      </w:r>
    </w:p>
    <w:p w14:paraId="1988331E" w14:textId="2CE5AF37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8D1D23">
        <w:rPr>
          <w:color w:val="FF0000"/>
        </w:rPr>
        <w:t>Math.floor</w:t>
      </w:r>
      <w:proofErr w:type="spellEnd"/>
      <w:r w:rsidRPr="008D1D23">
        <w:rPr>
          <w:color w:val="FF0000"/>
        </w:rPr>
        <w:t>(1.5)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Will round down to 1 </w:t>
      </w:r>
    </w:p>
    <w:p w14:paraId="46803E84" w14:textId="027F8E0D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Math.ceil</w:t>
      </w:r>
      <w:proofErr w:type="spellEnd"/>
      <w:r>
        <w:rPr>
          <w:color w:val="FF0000"/>
        </w:rPr>
        <w:t xml:space="preserve">(2.1) – </w:t>
      </w:r>
      <w:r>
        <w:rPr>
          <w:color w:val="000000" w:themeColor="text1"/>
        </w:rPr>
        <w:t>Will round up to 3</w:t>
      </w:r>
    </w:p>
    <w:p w14:paraId="50BD6AD7" w14:textId="3C506230" w:rsidR="008D1D23" w:rsidRDefault="008D1D23" w:rsidP="008D1D23">
      <w:pPr>
        <w:rPr>
          <w:color w:val="FF0000"/>
        </w:rPr>
      </w:pPr>
    </w:p>
    <w:p w14:paraId="72D39C48" w14:textId="7DEF4AD5" w:rsidR="008D1D23" w:rsidRDefault="001C2D71" w:rsidP="001C2D71">
      <w:pPr>
        <w:pStyle w:val="Heading1"/>
        <w:rPr>
          <w:b/>
          <w:color w:val="000000" w:themeColor="text1"/>
        </w:rPr>
      </w:pPr>
      <w:bookmarkStart w:id="9" w:name="_Toc60849036"/>
      <w:r w:rsidRPr="001C2D71">
        <w:rPr>
          <w:b/>
          <w:color w:val="000000" w:themeColor="text1"/>
        </w:rPr>
        <w:t>Python Number Quiz</w:t>
      </w:r>
      <w:bookmarkEnd w:id="9"/>
    </w:p>
    <w:p w14:paraId="6016C1E4" w14:textId="3975C383" w:rsidR="001C2D71" w:rsidRDefault="001C2D71" w:rsidP="001C2D71">
      <w:pPr>
        <w:pStyle w:val="ListParagraph"/>
        <w:numPr>
          <w:ilvl w:val="0"/>
          <w:numId w:val="2"/>
        </w:numPr>
      </w:pPr>
      <w:r>
        <w:t>What is an integer?</w:t>
      </w:r>
    </w:p>
    <w:p w14:paraId="75DA538D" w14:textId="385DA789" w:rsidR="001C2D71" w:rsidRDefault="001C2D71" w:rsidP="001C2D71">
      <w:pPr>
        <w:pStyle w:val="ListParagraph"/>
        <w:numPr>
          <w:ilvl w:val="1"/>
          <w:numId w:val="2"/>
        </w:numPr>
      </w:pPr>
      <w:r>
        <w:t>A whole number</w:t>
      </w:r>
    </w:p>
    <w:p w14:paraId="7BF0FF6B" w14:textId="41E109B6" w:rsidR="001C2D71" w:rsidRDefault="001C2D71" w:rsidP="001C2D71">
      <w:pPr>
        <w:pStyle w:val="ListParagraph"/>
        <w:numPr>
          <w:ilvl w:val="0"/>
          <w:numId w:val="2"/>
        </w:numPr>
      </w:pPr>
      <w:r>
        <w:t>2.5 is an example of…</w:t>
      </w:r>
    </w:p>
    <w:p w14:paraId="713E6674" w14:textId="1BE3EA3F" w:rsidR="001C2D71" w:rsidRDefault="001C2D71" w:rsidP="001C2D71">
      <w:pPr>
        <w:pStyle w:val="ListParagraph"/>
        <w:numPr>
          <w:ilvl w:val="1"/>
          <w:numId w:val="2"/>
        </w:numPr>
      </w:pPr>
      <w:r>
        <w:t>A float</w:t>
      </w:r>
    </w:p>
    <w:p w14:paraId="119E2EFB" w14:textId="78FE16D1" w:rsidR="001C2D71" w:rsidRDefault="001C2D71" w:rsidP="001C2D71">
      <w:pPr>
        <w:pStyle w:val="ListParagraph"/>
        <w:numPr>
          <w:ilvl w:val="0"/>
          <w:numId w:val="2"/>
        </w:numPr>
      </w:pPr>
      <w:r>
        <w:t>What does modulo operator do?</w:t>
      </w:r>
    </w:p>
    <w:p w14:paraId="46BE5539" w14:textId="3C600BB9" w:rsidR="001C2D71" w:rsidRDefault="001C2D71" w:rsidP="001C2D71">
      <w:pPr>
        <w:pStyle w:val="ListParagraph"/>
        <w:numPr>
          <w:ilvl w:val="1"/>
          <w:numId w:val="2"/>
        </w:numPr>
      </w:pPr>
      <w:r>
        <w:t>Finds the remainder of a division</w:t>
      </w:r>
    </w:p>
    <w:p w14:paraId="4BAE8A8E" w14:textId="2408A4C1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How would I find the remainder of 3 divided by </w:t>
      </w:r>
      <w:proofErr w:type="gramStart"/>
      <w:r>
        <w:t>2</w:t>
      </w:r>
      <w:proofErr w:type="gramEnd"/>
      <w:r>
        <w:t xml:space="preserve"> </w:t>
      </w:r>
    </w:p>
    <w:p w14:paraId="7AA53695" w14:textId="6111CCE3" w:rsidR="001C2D71" w:rsidRDefault="001C2D71" w:rsidP="001C2D71">
      <w:pPr>
        <w:pStyle w:val="ListParagraph"/>
        <w:numPr>
          <w:ilvl w:val="1"/>
          <w:numId w:val="2"/>
        </w:numPr>
      </w:pPr>
      <w:r>
        <w:t>3 % 2</w:t>
      </w:r>
    </w:p>
    <w:p w14:paraId="02EE120F" w14:textId="5E67614F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What is the result of 5 % </w:t>
      </w:r>
      <w:proofErr w:type="gramStart"/>
      <w:r>
        <w:t>2</w:t>
      </w:r>
      <w:proofErr w:type="gramEnd"/>
    </w:p>
    <w:p w14:paraId="3F0CFF5F" w14:textId="7CB23FA0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1 </w:t>
      </w:r>
    </w:p>
    <w:p w14:paraId="5D3FDC0D" w14:textId="2680A6AF" w:rsidR="001C2D71" w:rsidRDefault="001C2D71" w:rsidP="001C2D71">
      <w:pPr>
        <w:pStyle w:val="ListParagraph"/>
        <w:numPr>
          <w:ilvl w:val="0"/>
          <w:numId w:val="2"/>
        </w:numPr>
      </w:pPr>
      <w:r>
        <w:t>Why do we use brackets when working with numbers?</w:t>
      </w:r>
    </w:p>
    <w:p w14:paraId="30875E7E" w14:textId="170D49E9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Control the order in which mathematical operations are performed </w:t>
      </w:r>
    </w:p>
    <w:p w14:paraId="45DA1B2B" w14:textId="60CB905B" w:rsidR="001C2D71" w:rsidRDefault="001C2D71" w:rsidP="001C2D71">
      <w:pPr>
        <w:pStyle w:val="ListParagraph"/>
        <w:numPr>
          <w:ilvl w:val="0"/>
          <w:numId w:val="2"/>
        </w:numPr>
      </w:pPr>
      <w:r>
        <w:t>Which is the correct way to gain access to python random module?</w:t>
      </w:r>
    </w:p>
    <w:p w14:paraId="7C6DD789" w14:textId="4DB28132" w:rsidR="001C2D71" w:rsidRDefault="001C2D71" w:rsidP="001C2D71">
      <w:pPr>
        <w:pStyle w:val="ListParagraph"/>
        <w:numPr>
          <w:ilvl w:val="1"/>
          <w:numId w:val="2"/>
        </w:numPr>
      </w:pPr>
      <w:r>
        <w:t>Import random</w:t>
      </w:r>
    </w:p>
    <w:p w14:paraId="73339928" w14:textId="136FFDED" w:rsidR="001C2D71" w:rsidRDefault="001C2D71" w:rsidP="001C2D71"/>
    <w:p w14:paraId="4A6D18C8" w14:textId="07AFEC82" w:rsidR="001C2D71" w:rsidRPr="00072BD7" w:rsidRDefault="001C2D71" w:rsidP="00072BD7">
      <w:pPr>
        <w:pStyle w:val="Heading1"/>
        <w:rPr>
          <w:b/>
          <w:color w:val="000000" w:themeColor="text1"/>
        </w:rPr>
      </w:pPr>
      <w:bookmarkStart w:id="10" w:name="_Toc60849037"/>
      <w:r w:rsidRPr="00072BD7">
        <w:rPr>
          <w:b/>
          <w:color w:val="000000" w:themeColor="text1"/>
        </w:rPr>
        <w:t>Storing Strings</w:t>
      </w:r>
      <w:bookmarkEnd w:id="10"/>
      <w:r w:rsidRPr="00072BD7">
        <w:rPr>
          <w:b/>
          <w:color w:val="000000" w:themeColor="text1"/>
        </w:rPr>
        <w:t xml:space="preserve"> </w:t>
      </w:r>
    </w:p>
    <w:p w14:paraId="7E436798" w14:textId="31A3B528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 w:rsidRPr="00072BD7">
        <w:rPr>
          <w:color w:val="FF0000"/>
        </w:rPr>
        <w:t>Name = “Ben”</w:t>
      </w:r>
    </w:p>
    <w:p w14:paraId="70699C11" w14:textId="6B7BE502" w:rsidR="00072BD7" w:rsidRP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lastRenderedPageBreak/>
        <w:t xml:space="preserve">Broken string is when a string has been closed </w:t>
      </w:r>
    </w:p>
    <w:p w14:paraId="0B0D5BFD" w14:textId="04AD8FD5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‘John said to me “I will see you later”’</w:t>
      </w:r>
    </w:p>
    <w:p w14:paraId="11738D70" w14:textId="499230DA" w:rsid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When it’s a large paragraph and it keeps breaking use “”” </w:t>
      </w:r>
    </w:p>
    <w:p w14:paraId="0868FFAE" w14:textId="0459DC10" w:rsidR="00072BD7" w:rsidRDefault="00072BD7" w:rsidP="00072BD7">
      <w:pPr>
        <w:rPr>
          <w:color w:val="000000" w:themeColor="text1"/>
        </w:rPr>
      </w:pPr>
    </w:p>
    <w:p w14:paraId="065BF93B" w14:textId="24AF4659" w:rsidR="00072BD7" w:rsidRPr="001A6AAD" w:rsidRDefault="001A6AAD" w:rsidP="001A6AAD">
      <w:pPr>
        <w:pStyle w:val="Heading1"/>
        <w:rPr>
          <w:b/>
          <w:color w:val="000000" w:themeColor="text1"/>
        </w:rPr>
      </w:pPr>
      <w:bookmarkStart w:id="11" w:name="_Toc60849038"/>
      <w:r w:rsidRPr="001A6AAD">
        <w:rPr>
          <w:b/>
          <w:color w:val="000000" w:themeColor="text1"/>
        </w:rPr>
        <w:t>Python Comments</w:t>
      </w:r>
      <w:bookmarkEnd w:id="11"/>
      <w:r w:rsidRPr="001A6AAD">
        <w:rPr>
          <w:b/>
          <w:color w:val="000000" w:themeColor="text1"/>
        </w:rPr>
        <w:t xml:space="preserve"> </w:t>
      </w:r>
    </w:p>
    <w:p w14:paraId="732A95A0" w14:textId="5DE3594D" w:rsidR="001A6AAD" w:rsidRDefault="001A6AAD" w:rsidP="001A6AA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hash key #</w:t>
      </w:r>
    </w:p>
    <w:p w14:paraId="75E5BF07" w14:textId="07D638C0" w:rsidR="001A6AAD" w:rsidRDefault="001A6AAD" w:rsidP="001A6AAD">
      <w:pPr>
        <w:rPr>
          <w:color w:val="000000" w:themeColor="text1"/>
        </w:rPr>
      </w:pPr>
    </w:p>
    <w:p w14:paraId="404BD9FE" w14:textId="1CA470C9" w:rsidR="001A6AAD" w:rsidRDefault="001A6AAD" w:rsidP="001A6AAD">
      <w:pPr>
        <w:pStyle w:val="Heading1"/>
        <w:rPr>
          <w:b/>
          <w:color w:val="000000" w:themeColor="text1"/>
        </w:rPr>
      </w:pPr>
      <w:bookmarkStart w:id="12" w:name="_Toc60849039"/>
      <w:r w:rsidRPr="001A6AAD">
        <w:rPr>
          <w:b/>
          <w:color w:val="000000" w:themeColor="text1"/>
        </w:rPr>
        <w:t>Python Input Function</w:t>
      </w:r>
      <w:bookmarkEnd w:id="12"/>
      <w:r w:rsidRPr="001A6AAD">
        <w:rPr>
          <w:b/>
          <w:color w:val="000000" w:themeColor="text1"/>
        </w:rPr>
        <w:t xml:space="preserve"> </w:t>
      </w:r>
    </w:p>
    <w:p w14:paraId="6B877EAC" w14:textId="684FC3F6" w:rsidR="001A6AAD" w:rsidRDefault="001A6AAD" w:rsidP="001A6AAD">
      <w:pPr>
        <w:pStyle w:val="ListParagraph"/>
        <w:numPr>
          <w:ilvl w:val="0"/>
          <w:numId w:val="2"/>
        </w:numPr>
      </w:pPr>
      <w:r>
        <w:t xml:space="preserve">Python standard library </w:t>
      </w:r>
    </w:p>
    <w:p w14:paraId="1F09359A" w14:textId="1067D42C" w:rsidR="003F4BF9" w:rsidRDefault="001A6AAD" w:rsidP="003F4BF9">
      <w:pPr>
        <w:pStyle w:val="ListParagraph"/>
        <w:numPr>
          <w:ilvl w:val="0"/>
          <w:numId w:val="2"/>
        </w:numPr>
        <w:rPr>
          <w:color w:val="FF0000"/>
        </w:rPr>
      </w:pPr>
      <w:r w:rsidRPr="001A6AAD">
        <w:rPr>
          <w:color w:val="FF0000"/>
        </w:rPr>
        <w:t xml:space="preserve">S = </w:t>
      </w:r>
      <w:proofErr w:type="gramStart"/>
      <w:r w:rsidRPr="001A6AAD">
        <w:rPr>
          <w:color w:val="FF0000"/>
        </w:rPr>
        <w:t>Input(</w:t>
      </w:r>
      <w:proofErr w:type="gramEnd"/>
      <w:r>
        <w:rPr>
          <w:color w:val="FF0000"/>
        </w:rPr>
        <w:t>‘What is your name?”</w:t>
      </w:r>
    </w:p>
    <w:p w14:paraId="7A435886" w14:textId="0E5DDBC8" w:rsidR="001A6AAD" w:rsidRDefault="001A6AAD" w:rsidP="006E5EAE">
      <w:pPr>
        <w:rPr>
          <w:color w:val="FF0000"/>
        </w:rPr>
      </w:pPr>
    </w:p>
    <w:p w14:paraId="41C52D45" w14:textId="64FB35F7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3" w:name="_Toc60849040"/>
      <w:r w:rsidRPr="006E5EAE">
        <w:rPr>
          <w:b/>
          <w:color w:val="000000" w:themeColor="text1"/>
        </w:rPr>
        <w:t>How to stick strings together</w:t>
      </w:r>
      <w:bookmarkEnd w:id="13"/>
    </w:p>
    <w:p w14:paraId="14524037" w14:textId="67E1997A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Use the + operator</w:t>
      </w:r>
    </w:p>
    <w:p w14:paraId="7FDB0D3D" w14:textId="217C9593" w:rsidR="006E5EAE" w:rsidRDefault="006E5EAE" w:rsidP="006E5EAE">
      <w:pPr>
        <w:rPr>
          <w:color w:val="000000" w:themeColor="text1"/>
        </w:rPr>
      </w:pPr>
    </w:p>
    <w:p w14:paraId="4382D9DC" w14:textId="4E37A1CC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4" w:name="_Toc60849041"/>
      <w:r w:rsidRPr="006E5EAE">
        <w:rPr>
          <w:b/>
          <w:color w:val="000000" w:themeColor="text1"/>
        </w:rPr>
        <w:t>How to turn an integer into a string</w:t>
      </w:r>
      <w:bookmarkEnd w:id="14"/>
    </w:p>
    <w:p w14:paraId="4746F337" w14:textId="2DAD43D2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A = “part”</w:t>
      </w:r>
    </w:p>
    <w:p w14:paraId="06A519B5" w14:textId="4C17AE42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B = 1</w:t>
      </w:r>
    </w:p>
    <w:p w14:paraId="4384F10B" w14:textId="50188864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 + </w:t>
      </w:r>
      <w:proofErr w:type="spellStart"/>
      <w:r>
        <w:rPr>
          <w:color w:val="000000" w:themeColor="text1"/>
        </w:rPr>
        <w:t>str</w:t>
      </w:r>
      <w:proofErr w:type="spellEnd"/>
      <w:r>
        <w:rPr>
          <w:color w:val="000000" w:themeColor="text1"/>
        </w:rPr>
        <w:t>(B)</w:t>
      </w:r>
    </w:p>
    <w:p w14:paraId="58355193" w14:textId="752AC86D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ython format function </w:t>
      </w:r>
    </w:p>
    <w:p w14:paraId="0557FE54" w14:textId="0446E326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} – {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2E84E725" w14:textId="377AE86C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1} – {0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01334696" w14:textId="08E31AC6" w:rsidR="00A54B47" w:rsidRDefault="00A54B47" w:rsidP="00A54B47">
      <w:pPr>
        <w:rPr>
          <w:color w:val="000000" w:themeColor="text1"/>
        </w:rPr>
      </w:pPr>
    </w:p>
    <w:p w14:paraId="0B86D036" w14:textId="483B6C73" w:rsidR="00A54B47" w:rsidRPr="005B7E97" w:rsidRDefault="005B7E97" w:rsidP="005B7E97">
      <w:pPr>
        <w:pStyle w:val="Heading1"/>
        <w:rPr>
          <w:b/>
          <w:color w:val="000000" w:themeColor="text1"/>
        </w:rPr>
      </w:pPr>
      <w:bookmarkStart w:id="15" w:name="_Toc60849042"/>
      <w:r w:rsidRPr="005B7E97">
        <w:rPr>
          <w:b/>
          <w:color w:val="000000" w:themeColor="text1"/>
        </w:rPr>
        <w:t>Stri</w:t>
      </w:r>
      <w:r>
        <w:rPr>
          <w:b/>
          <w:color w:val="000000" w:themeColor="text1"/>
        </w:rPr>
        <w:t>n</w:t>
      </w:r>
      <w:r w:rsidRPr="005B7E97">
        <w:rPr>
          <w:b/>
          <w:color w:val="000000" w:themeColor="text1"/>
        </w:rPr>
        <w:t>g Function</w:t>
      </w:r>
      <w:bookmarkEnd w:id="15"/>
      <w:r w:rsidRPr="005B7E97">
        <w:rPr>
          <w:b/>
          <w:color w:val="000000" w:themeColor="text1"/>
        </w:rPr>
        <w:t xml:space="preserve"> </w:t>
      </w:r>
    </w:p>
    <w:p w14:paraId="20C34E98" w14:textId="4837A63A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ring methods </w:t>
      </w:r>
    </w:p>
    <w:p w14:paraId="19F0DB03" w14:textId="01520ECC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String.method</w:t>
      </w:r>
      <w:proofErr w:type="spellEnd"/>
      <w:r w:rsidRPr="005B7E97">
        <w:rPr>
          <w:color w:val="FF0000"/>
        </w:rPr>
        <w:t>()</w:t>
      </w:r>
    </w:p>
    <w:p w14:paraId="440E4BB3" w14:textId="2927704B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“</w:t>
      </w:r>
      <w:proofErr w:type="spellStart"/>
      <w:r>
        <w:rPr>
          <w:color w:val="FF0000"/>
        </w:rPr>
        <w:t>Hello</w:t>
      </w:r>
      <w:proofErr w:type="gramStart"/>
      <w:r>
        <w:rPr>
          <w:color w:val="FF0000"/>
        </w:rPr>
        <w:t>”.count</w:t>
      </w:r>
      <w:proofErr w:type="spellEnd"/>
      <w:proofErr w:type="gramEnd"/>
      <w:r>
        <w:rPr>
          <w:color w:val="FF0000"/>
        </w:rPr>
        <w:t>(e)</w:t>
      </w:r>
    </w:p>
    <w:p w14:paraId="7C5C706D" w14:textId="149A864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is will count how many e’s are in hello</w:t>
      </w:r>
    </w:p>
    <w:p w14:paraId="1582ACD9" w14:textId="77777777" w:rsidR="005B7E97" w:rsidRDefault="005B7E97" w:rsidP="005B7E97">
      <w:pPr>
        <w:pStyle w:val="Heading1"/>
        <w:rPr>
          <w:b/>
          <w:color w:val="000000" w:themeColor="text1"/>
        </w:rPr>
      </w:pPr>
    </w:p>
    <w:p w14:paraId="127E99BA" w14:textId="2ABC512B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6" w:name="_Toc60849043"/>
      <w:r w:rsidRPr="005B7E97">
        <w:rPr>
          <w:b/>
          <w:color w:val="000000" w:themeColor="text1"/>
        </w:rPr>
        <w:t>Convert a string to Uppercase or Lower</w:t>
      </w:r>
      <w:bookmarkEnd w:id="16"/>
    </w:p>
    <w:p w14:paraId="58810B3E" w14:textId="77777777" w:rsidR="005B7E97" w:rsidRPr="005B7E97" w:rsidRDefault="005B7E97" w:rsidP="005B7E97">
      <w:pPr>
        <w:rPr>
          <w:color w:val="000000" w:themeColor="text1"/>
        </w:rPr>
      </w:pPr>
    </w:p>
    <w:p w14:paraId="6FC677F9" w14:textId="43DDE25C" w:rsidR="006E5EAE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 = “Happy Birthday}</w:t>
      </w:r>
    </w:p>
    <w:p w14:paraId="3241AFA0" w14:textId="2E53EBA0" w:rsidR="005B7E97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X.</w:t>
      </w:r>
      <w:proofErr w:type="gramStart"/>
      <w:r w:rsidRPr="005B7E97">
        <w:rPr>
          <w:color w:val="FF0000"/>
        </w:rPr>
        <w:t>lower</w:t>
      </w:r>
      <w:proofErr w:type="spellEnd"/>
      <w:r w:rsidRPr="005B7E97">
        <w:rPr>
          <w:color w:val="FF0000"/>
        </w:rPr>
        <w:t>(</w:t>
      </w:r>
      <w:proofErr w:type="gramEnd"/>
      <w:r w:rsidRPr="005B7E97">
        <w:rPr>
          <w:color w:val="FF0000"/>
        </w:rPr>
        <w:t>)</w:t>
      </w:r>
    </w:p>
    <w:p w14:paraId="461ADB6C" w14:textId="7BB3AF4F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“happy birthday”</w:t>
      </w:r>
    </w:p>
    <w:p w14:paraId="586B6D0B" w14:textId="6DAD356C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 w:rsidRPr="005B7E97">
        <w:rPr>
          <w:color w:val="000000" w:themeColor="text1"/>
        </w:rPr>
        <w:t>Likewise</w:t>
      </w:r>
      <w:proofErr w:type="gramEnd"/>
      <w:r w:rsidRPr="005B7E97">
        <w:rPr>
          <w:color w:val="000000" w:themeColor="text1"/>
        </w:rPr>
        <w:t xml:space="preserve"> for uppercase </w:t>
      </w:r>
    </w:p>
    <w:p w14:paraId="28E76E0A" w14:textId="66E9DDF7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Strings are an immutable type so they cannot be changed only overwritten </w:t>
      </w:r>
    </w:p>
    <w:p w14:paraId="34F538B4" w14:textId="429211E2" w:rsidR="005B7E97" w:rsidRDefault="005B7E97" w:rsidP="005B7E97">
      <w:pPr>
        <w:rPr>
          <w:color w:val="000000" w:themeColor="text1"/>
        </w:rPr>
      </w:pPr>
    </w:p>
    <w:p w14:paraId="78C4DCC5" w14:textId="0E96C5B6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7" w:name="_Toc60849044"/>
      <w:r w:rsidRPr="005B7E97">
        <w:rPr>
          <w:b/>
          <w:color w:val="000000" w:themeColor="text1"/>
        </w:rPr>
        <w:t>Capitalize the first letter</w:t>
      </w:r>
      <w:bookmarkEnd w:id="17"/>
    </w:p>
    <w:p w14:paraId="492B856C" w14:textId="56C664C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X.</w:t>
      </w:r>
      <w:proofErr w:type="gramStart"/>
      <w:r w:rsidRPr="005B7E97">
        <w:rPr>
          <w:color w:val="FF0000"/>
        </w:rPr>
        <w:t>capitalize</w:t>
      </w:r>
      <w:proofErr w:type="spellEnd"/>
      <w:r w:rsidRPr="005B7E97">
        <w:rPr>
          <w:color w:val="FF0000"/>
        </w:rPr>
        <w:t>(</w:t>
      </w:r>
      <w:proofErr w:type="gramEnd"/>
      <w:r w:rsidRPr="005B7E97">
        <w:rPr>
          <w:color w:val="FF0000"/>
        </w:rPr>
        <w:t>)</w:t>
      </w:r>
    </w:p>
    <w:p w14:paraId="101C9445" w14:textId="6BC63047" w:rsidR="00E529AC" w:rsidRDefault="00E529AC" w:rsidP="00E529AC">
      <w:pPr>
        <w:rPr>
          <w:color w:val="000000" w:themeColor="text1"/>
        </w:rPr>
      </w:pPr>
    </w:p>
    <w:p w14:paraId="2D371605" w14:textId="491BB724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8" w:name="_Toc60849045"/>
      <w:r w:rsidRPr="00E529AC">
        <w:rPr>
          <w:b/>
          <w:color w:val="000000" w:themeColor="text1"/>
        </w:rPr>
        <w:t>Capitalize the first letter of every word</w:t>
      </w:r>
      <w:bookmarkEnd w:id="18"/>
    </w:p>
    <w:p w14:paraId="474DBD97" w14:textId="798613FF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29AC">
        <w:rPr>
          <w:color w:val="FF0000"/>
        </w:rPr>
        <w:t>X.</w:t>
      </w:r>
      <w:proofErr w:type="gramStart"/>
      <w:r w:rsidRPr="00E529AC">
        <w:rPr>
          <w:color w:val="FF0000"/>
        </w:rPr>
        <w:t>title</w:t>
      </w:r>
      <w:proofErr w:type="spellEnd"/>
      <w:r w:rsidRPr="00E529AC">
        <w:rPr>
          <w:color w:val="FF0000"/>
        </w:rPr>
        <w:t>(</w:t>
      </w:r>
      <w:proofErr w:type="gramEnd"/>
      <w:r w:rsidRPr="00E529AC">
        <w:rPr>
          <w:color w:val="FF0000"/>
        </w:rPr>
        <w:t>)</w:t>
      </w:r>
    </w:p>
    <w:p w14:paraId="27BA1A65" w14:textId="449D5E0B" w:rsidR="00E529AC" w:rsidRDefault="00E529AC" w:rsidP="00E529AC">
      <w:pPr>
        <w:rPr>
          <w:color w:val="FF0000"/>
        </w:rPr>
      </w:pPr>
    </w:p>
    <w:p w14:paraId="642DA6BB" w14:textId="17D05AEC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9" w:name="_Toc60849046"/>
      <w:r w:rsidRPr="00E529AC">
        <w:rPr>
          <w:b/>
          <w:color w:val="000000" w:themeColor="text1"/>
        </w:rPr>
        <w:t>Check if something is upper or lower case</w:t>
      </w:r>
      <w:bookmarkEnd w:id="19"/>
    </w:p>
    <w:p w14:paraId="2F3CC635" w14:textId="5F6143FE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slower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317A5558" w14:textId="09E8A0E0" w:rsidR="00E529AC" w:rsidRDefault="00E529AC" w:rsidP="00E529A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529AC">
        <w:rPr>
          <w:color w:val="000000" w:themeColor="text1"/>
        </w:rPr>
        <w:t>Will return true or false</w:t>
      </w:r>
    </w:p>
    <w:p w14:paraId="3C707808" w14:textId="16C308F3" w:rsidR="00E529AC" w:rsidRDefault="00E529AC" w:rsidP="00E529AC">
      <w:pPr>
        <w:rPr>
          <w:color w:val="000000" w:themeColor="text1"/>
        </w:rPr>
      </w:pPr>
    </w:p>
    <w:p w14:paraId="533B0F7E" w14:textId="6C286C05" w:rsidR="00E529AC" w:rsidRDefault="00E529AC" w:rsidP="00E529AC">
      <w:pPr>
        <w:pStyle w:val="Heading1"/>
        <w:rPr>
          <w:b/>
          <w:color w:val="000000" w:themeColor="text1"/>
        </w:rPr>
      </w:pPr>
      <w:bookmarkStart w:id="20" w:name="_Toc60849047"/>
      <w:r w:rsidRPr="00E529AC">
        <w:rPr>
          <w:b/>
          <w:color w:val="000000" w:themeColor="text1"/>
        </w:rPr>
        <w:t>Check if everything is just letters</w:t>
      </w:r>
      <w:bookmarkEnd w:id="20"/>
    </w:p>
    <w:p w14:paraId="65C4F4E6" w14:textId="7A485094" w:rsidR="00E529AC" w:rsidRP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29AC">
        <w:rPr>
          <w:color w:val="FF0000"/>
        </w:rPr>
        <w:t>X.</w:t>
      </w:r>
      <w:proofErr w:type="gramStart"/>
      <w:r w:rsidRPr="00E529AC">
        <w:rPr>
          <w:color w:val="FF0000"/>
        </w:rPr>
        <w:t>isalpha</w:t>
      </w:r>
      <w:proofErr w:type="spellEnd"/>
      <w:r w:rsidRPr="00E529AC">
        <w:rPr>
          <w:color w:val="FF0000"/>
        </w:rPr>
        <w:t>(</w:t>
      </w:r>
      <w:proofErr w:type="gramEnd"/>
      <w:r w:rsidRPr="00E529AC">
        <w:rPr>
          <w:color w:val="FF0000"/>
        </w:rPr>
        <w:t>)</w:t>
      </w:r>
    </w:p>
    <w:p w14:paraId="43482BE9" w14:textId="7456360D" w:rsidR="00E529AC" w:rsidRDefault="00E529AC" w:rsidP="00E529AC"/>
    <w:p w14:paraId="2A648098" w14:textId="678EC47B" w:rsidR="00E529AC" w:rsidRPr="00110060" w:rsidRDefault="00E529AC" w:rsidP="00110060">
      <w:pPr>
        <w:pStyle w:val="Heading1"/>
        <w:rPr>
          <w:b/>
          <w:color w:val="000000" w:themeColor="text1"/>
        </w:rPr>
      </w:pPr>
      <w:bookmarkStart w:id="21" w:name="_Toc60849048"/>
      <w:r w:rsidRPr="00110060">
        <w:rPr>
          <w:b/>
          <w:color w:val="000000" w:themeColor="text1"/>
        </w:rPr>
        <w:t>Check if everything is just numbers</w:t>
      </w:r>
      <w:bookmarkEnd w:id="21"/>
      <w:r w:rsidRPr="00110060">
        <w:rPr>
          <w:b/>
          <w:color w:val="000000" w:themeColor="text1"/>
        </w:rPr>
        <w:t xml:space="preserve"> </w:t>
      </w:r>
    </w:p>
    <w:p w14:paraId="6B149CF7" w14:textId="70641270" w:rsidR="00E529AC" w:rsidRDefault="00110060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110060">
        <w:rPr>
          <w:color w:val="FF0000"/>
        </w:rPr>
        <w:t>X.</w:t>
      </w:r>
      <w:proofErr w:type="gramStart"/>
      <w:r w:rsidRPr="00110060">
        <w:rPr>
          <w:color w:val="FF0000"/>
        </w:rPr>
        <w:t>isdigit</w:t>
      </w:r>
      <w:proofErr w:type="spellEnd"/>
      <w:r w:rsidRPr="00110060">
        <w:rPr>
          <w:color w:val="FF0000"/>
        </w:rPr>
        <w:t>(</w:t>
      </w:r>
      <w:proofErr w:type="gramEnd"/>
      <w:r w:rsidRPr="00110060">
        <w:rPr>
          <w:color w:val="FF0000"/>
        </w:rPr>
        <w:t>)</w:t>
      </w:r>
    </w:p>
    <w:p w14:paraId="4A244900" w14:textId="05782F70" w:rsidR="00110060" w:rsidRDefault="00110060" w:rsidP="00110060">
      <w:pPr>
        <w:rPr>
          <w:color w:val="FF0000"/>
        </w:rPr>
      </w:pPr>
    </w:p>
    <w:p w14:paraId="6EC09B26" w14:textId="30973F1C" w:rsidR="00110060" w:rsidRPr="00110060" w:rsidRDefault="00110060" w:rsidP="00110060">
      <w:pPr>
        <w:pStyle w:val="Heading1"/>
        <w:rPr>
          <w:b/>
          <w:color w:val="000000" w:themeColor="text1"/>
        </w:rPr>
      </w:pPr>
      <w:bookmarkStart w:id="22" w:name="_Toc60849049"/>
      <w:r w:rsidRPr="00110060">
        <w:rPr>
          <w:b/>
          <w:color w:val="000000" w:themeColor="text1"/>
        </w:rPr>
        <w:t>Check if a piece of text is alpha numeric</w:t>
      </w:r>
      <w:bookmarkEnd w:id="22"/>
      <w:r w:rsidRPr="00110060">
        <w:rPr>
          <w:b/>
          <w:color w:val="000000" w:themeColor="text1"/>
        </w:rPr>
        <w:t xml:space="preserve"> </w:t>
      </w:r>
    </w:p>
    <w:p w14:paraId="40A17C89" w14:textId="355CD430" w:rsidR="00110060" w:rsidRDefault="00110060" w:rsidP="0011006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salnum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4545060F" w14:textId="705B3B6C" w:rsidR="00110060" w:rsidRDefault="00110060" w:rsidP="00110060">
      <w:pPr>
        <w:rPr>
          <w:color w:val="FF0000"/>
        </w:rPr>
      </w:pPr>
    </w:p>
    <w:p w14:paraId="770387E1" w14:textId="47BE76C9" w:rsidR="00110060" w:rsidRPr="001D2D27" w:rsidRDefault="00110060" w:rsidP="001D2D27">
      <w:pPr>
        <w:pStyle w:val="Heading1"/>
        <w:rPr>
          <w:b/>
          <w:color w:val="000000" w:themeColor="text1"/>
        </w:rPr>
      </w:pPr>
      <w:bookmarkStart w:id="23" w:name="_Toc60849050"/>
      <w:r w:rsidRPr="001D2D27">
        <w:rPr>
          <w:b/>
          <w:color w:val="000000" w:themeColor="text1"/>
        </w:rPr>
        <w:t>Search for a piece of text</w:t>
      </w:r>
      <w:bookmarkEnd w:id="23"/>
      <w:r w:rsidRPr="001D2D27">
        <w:rPr>
          <w:b/>
          <w:color w:val="000000" w:themeColor="text1"/>
        </w:rPr>
        <w:t xml:space="preserve"> </w:t>
      </w:r>
    </w:p>
    <w:p w14:paraId="70DFDA27" w14:textId="5FB9D9C2" w:rsidR="00110060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 = “Happy Birthday”</w:t>
      </w:r>
    </w:p>
    <w:p w14:paraId="77E3CA01" w14:textId="4FE5F663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ndex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Birthday”</w:t>
      </w:r>
    </w:p>
    <w:p w14:paraId="442A2375" w14:textId="77EBB519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6</w:t>
      </w:r>
    </w:p>
    <w:p w14:paraId="288F8A7A" w14:textId="31956856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D2D27">
        <w:rPr>
          <w:color w:val="000000" w:themeColor="text1"/>
        </w:rPr>
        <w:t>Index’s start counting from 0</w:t>
      </w:r>
    </w:p>
    <w:p w14:paraId="4BD08BF9" w14:textId="08BA6209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f it does not exist it will give an error </w:t>
      </w:r>
    </w:p>
    <w:p w14:paraId="714FB1AF" w14:textId="72F281C1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You can use </w:t>
      </w:r>
      <w:proofErr w:type="spellStart"/>
      <w:proofErr w:type="gramStart"/>
      <w:r w:rsidRPr="001D2D27">
        <w:rPr>
          <w:color w:val="FF0000"/>
        </w:rPr>
        <w:t>x.find</w:t>
      </w:r>
      <w:proofErr w:type="spellEnd"/>
      <w:proofErr w:type="gramEnd"/>
      <w:r w:rsidRPr="001D2D27">
        <w:rPr>
          <w:color w:val="FF0000"/>
        </w:rPr>
        <w:t>(“</w:t>
      </w:r>
      <w:proofErr w:type="spellStart"/>
      <w:r w:rsidRPr="001D2D27">
        <w:rPr>
          <w:color w:val="FF0000"/>
        </w:rPr>
        <w:t>ihiuh</w:t>
      </w:r>
      <w:proofErr w:type="spellEnd"/>
      <w:r w:rsidRPr="001D2D27">
        <w:rPr>
          <w:color w:val="FF0000"/>
        </w:rPr>
        <w:t>”)</w:t>
      </w:r>
    </w:p>
    <w:p w14:paraId="5C68BC34" w14:textId="57EAA152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will give -1 and will not crash </w:t>
      </w:r>
    </w:p>
    <w:p w14:paraId="4C4E327F" w14:textId="77777777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is case sensitive </w:t>
      </w:r>
    </w:p>
    <w:p w14:paraId="5F3BB9BA" w14:textId="52CE382F" w:rsidR="001D2D27" w:rsidRDefault="001D2D27" w:rsidP="001D2D2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40556D3" w14:textId="00DB660A" w:rsidR="001D2D27" w:rsidRDefault="001D2D27" w:rsidP="001D2D27">
      <w:pPr>
        <w:rPr>
          <w:color w:val="000000" w:themeColor="text1"/>
        </w:rPr>
      </w:pPr>
    </w:p>
    <w:p w14:paraId="137C5BD5" w14:textId="60DDB733" w:rsidR="001D2D27" w:rsidRPr="001D2D27" w:rsidRDefault="001D2D27" w:rsidP="001D2D27">
      <w:pPr>
        <w:pStyle w:val="Heading1"/>
        <w:rPr>
          <w:b/>
          <w:color w:val="000000" w:themeColor="text1"/>
        </w:rPr>
      </w:pPr>
      <w:bookmarkStart w:id="24" w:name="_Toc60849051"/>
      <w:r w:rsidRPr="001D2D27">
        <w:rPr>
          <w:b/>
          <w:color w:val="000000" w:themeColor="text1"/>
        </w:rPr>
        <w:t>To strip everything from a string you don’t need</w:t>
      </w:r>
      <w:bookmarkEnd w:id="24"/>
    </w:p>
    <w:p w14:paraId="34CA06C8" w14:textId="5D9A2856" w:rsidR="001D2D27" w:rsidRP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 = “00000Happy Birthday00000”</w:t>
      </w:r>
    </w:p>
    <w:p w14:paraId="7E0A5B7B" w14:textId="42AEDE5F" w:rsid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1D2D27">
        <w:rPr>
          <w:color w:val="FF0000"/>
        </w:rPr>
        <w:t>X.</w:t>
      </w:r>
      <w:proofErr w:type="gramStart"/>
      <w:r w:rsidRPr="001D2D27">
        <w:rPr>
          <w:color w:val="FF0000"/>
        </w:rPr>
        <w:t>strip</w:t>
      </w:r>
      <w:proofErr w:type="spellEnd"/>
      <w:r w:rsidRPr="001D2D27">
        <w:rPr>
          <w:color w:val="FF0000"/>
        </w:rPr>
        <w:t>(</w:t>
      </w:r>
      <w:proofErr w:type="gramEnd"/>
      <w:r w:rsidRPr="001D2D27">
        <w:rPr>
          <w:color w:val="FF0000"/>
        </w:rPr>
        <w:t>“0”)</w:t>
      </w:r>
    </w:p>
    <w:p w14:paraId="4995CB90" w14:textId="34A9A581" w:rsidR="001D2D27" w:rsidRP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You can strip just the one side of the string </w:t>
      </w:r>
    </w:p>
    <w:p w14:paraId="6B3F1343" w14:textId="64CF2D39" w:rsid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l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0”)</w:t>
      </w:r>
    </w:p>
    <w:p w14:paraId="484E0F17" w14:textId="36D51E60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r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0”)</w:t>
      </w:r>
    </w:p>
    <w:p w14:paraId="28FB2C02" w14:textId="33AE2F45" w:rsidR="00F15C25" w:rsidRDefault="00F15C25" w:rsidP="00F15C25">
      <w:pPr>
        <w:rPr>
          <w:color w:val="FF0000"/>
        </w:rPr>
      </w:pPr>
    </w:p>
    <w:p w14:paraId="3C5841E2" w14:textId="3562A739" w:rsidR="00F15C25" w:rsidRPr="00F15C25" w:rsidRDefault="00F15C25" w:rsidP="00F15C25">
      <w:pPr>
        <w:pStyle w:val="Heading1"/>
        <w:rPr>
          <w:b/>
          <w:color w:val="000000" w:themeColor="text1"/>
        </w:rPr>
      </w:pPr>
      <w:bookmarkStart w:id="25" w:name="_Toc60849052"/>
      <w:r w:rsidRPr="00F15C25">
        <w:rPr>
          <w:b/>
          <w:color w:val="000000" w:themeColor="text1"/>
        </w:rPr>
        <w:t>To strip spaces from either side</w:t>
      </w:r>
      <w:bookmarkEnd w:id="25"/>
    </w:p>
    <w:p w14:paraId="24B5F8B2" w14:textId="42E2C667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10E2395C" w14:textId="59867894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5C25">
        <w:rPr>
          <w:color w:val="000000" w:themeColor="text1"/>
        </w:rPr>
        <w:t>Without putting anything in the ()</w:t>
      </w:r>
    </w:p>
    <w:p w14:paraId="16CCBCE8" w14:textId="3A0BED46" w:rsidR="00F15C25" w:rsidRP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 w:rsidRPr="00F15C25">
        <w:rPr>
          <w:color w:val="FF0000"/>
        </w:rPr>
        <w:lastRenderedPageBreak/>
        <w:t xml:space="preserve">Name = </w:t>
      </w:r>
      <w:proofErr w:type="gramStart"/>
      <w:r w:rsidRPr="00F15C25">
        <w:rPr>
          <w:color w:val="FF0000"/>
        </w:rPr>
        <w:t>input(</w:t>
      </w:r>
      <w:proofErr w:type="gramEnd"/>
      <w:r w:rsidRPr="00F15C25">
        <w:rPr>
          <w:color w:val="FF0000"/>
        </w:rPr>
        <w:t>“What is your name? “</w:t>
      </w:r>
      <w:proofErr w:type="gramStart"/>
      <w:r w:rsidRPr="00F15C25">
        <w:rPr>
          <w:color w:val="FF0000"/>
        </w:rPr>
        <w:t>).strip</w:t>
      </w:r>
      <w:proofErr w:type="gramEnd"/>
      <w:r w:rsidRPr="00F15C25">
        <w:rPr>
          <w:color w:val="FF0000"/>
        </w:rPr>
        <w:t>()</w:t>
      </w:r>
    </w:p>
    <w:p w14:paraId="769A5F2F" w14:textId="6C41F40B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is will remove any spaces from the side of a name</w:t>
      </w:r>
    </w:p>
    <w:p w14:paraId="1F3B20D9" w14:textId="6353613A" w:rsidR="00F15C25" w:rsidRDefault="00F15C25" w:rsidP="00F15C25">
      <w:pPr>
        <w:rPr>
          <w:color w:val="000000" w:themeColor="text1"/>
        </w:rPr>
      </w:pPr>
    </w:p>
    <w:p w14:paraId="10C5CBCF" w14:textId="172D308E" w:rsidR="005842C3" w:rsidRDefault="00C30786" w:rsidP="00C30786">
      <w:pPr>
        <w:pStyle w:val="Heading1"/>
        <w:rPr>
          <w:b/>
          <w:color w:val="000000" w:themeColor="text1"/>
        </w:rPr>
      </w:pPr>
      <w:bookmarkStart w:id="26" w:name="_Toc60849053"/>
      <w:r w:rsidRPr="00C30786">
        <w:rPr>
          <w:b/>
          <w:color w:val="000000" w:themeColor="text1"/>
        </w:rPr>
        <w:t>What is a Slice</w:t>
      </w:r>
      <w:bookmarkEnd w:id="26"/>
    </w:p>
    <w:p w14:paraId="2BF13239" w14:textId="640A77EF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Strings are </w:t>
      </w:r>
      <w:proofErr w:type="spellStart"/>
      <w:r>
        <w:t>itterable</w:t>
      </w:r>
      <w:proofErr w:type="spellEnd"/>
      <w:r>
        <w:t xml:space="preserve"> meaning you can go step by step until you get to the end which are called elements</w:t>
      </w:r>
    </w:p>
    <w:p w14:paraId="00A7F806" w14:textId="5EC52D0D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Each element has a number </w:t>
      </w:r>
    </w:p>
    <w:p w14:paraId="4D5E24BD" w14:textId="5F4FBA7C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 = “Hello”</w:t>
      </w:r>
    </w:p>
    <w:p w14:paraId="10B21BB7" w14:textId="7C9136CE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proofErr w:type="gramStart"/>
      <w:r w:rsidRPr="00C30786">
        <w:rPr>
          <w:color w:val="FF0000"/>
        </w:rPr>
        <w:t>Word[</w:t>
      </w:r>
      <w:proofErr w:type="gramEnd"/>
      <w:r w:rsidRPr="00C30786">
        <w:rPr>
          <w:color w:val="FF0000"/>
        </w:rPr>
        <w:t>0]</w:t>
      </w:r>
    </w:p>
    <w:p w14:paraId="69F07DC9" w14:textId="5B301E80" w:rsid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H</w:t>
      </w:r>
    </w:p>
    <w:p w14:paraId="600F08B6" w14:textId="4951234B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take a slice out of a string you start with a variable[</w:t>
      </w:r>
      <w:proofErr w:type="spellStart"/>
      <w:proofErr w:type="gramStart"/>
      <w:r w:rsidRPr="00C30786">
        <w:rPr>
          <w:color w:val="000000" w:themeColor="text1"/>
        </w:rPr>
        <w:t>start:end</w:t>
      </w:r>
      <w:proofErr w:type="gramEnd"/>
      <w:r w:rsidRPr="00C30786">
        <w:rPr>
          <w:color w:val="000000" w:themeColor="text1"/>
        </w:rPr>
        <w:t>:steps</w:t>
      </w:r>
      <w:proofErr w:type="spellEnd"/>
      <w:r w:rsidRPr="00C30786">
        <w:rPr>
          <w:color w:val="000000" w:themeColor="text1"/>
        </w:rPr>
        <w:t>]</w:t>
      </w:r>
    </w:p>
    <w:p w14:paraId="48C3CA1D" w14:textId="038DC61D" w:rsid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end you need to go to the letter you want to end at and include it</w:t>
      </w:r>
    </w:p>
    <w:p w14:paraId="70F60300" w14:textId="66A6E5F2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C30786">
        <w:rPr>
          <w:color w:val="FF0000"/>
        </w:rPr>
        <w:t>Word[</w:t>
      </w:r>
      <w:proofErr w:type="gramEnd"/>
      <w:r w:rsidRPr="00C30786">
        <w:rPr>
          <w:color w:val="FF0000"/>
        </w:rPr>
        <w:t>0:4:1]</w:t>
      </w:r>
    </w:p>
    <w:p w14:paraId="2BD06B87" w14:textId="27682C5F" w:rsid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Hell</w:t>
      </w:r>
    </w:p>
    <w:p w14:paraId="627AFD5E" w14:textId="6AD0C7C9" w:rsidR="00194E28" w:rsidRDefault="00194E28" w:rsidP="00194E28">
      <w:pPr>
        <w:rPr>
          <w:color w:val="FF0000"/>
        </w:rPr>
      </w:pPr>
    </w:p>
    <w:p w14:paraId="668D5251" w14:textId="7EBD0102" w:rsidR="00194E28" w:rsidRDefault="00194E28" w:rsidP="00194E28">
      <w:pPr>
        <w:pStyle w:val="Heading1"/>
        <w:rPr>
          <w:b/>
          <w:color w:val="000000" w:themeColor="text1"/>
        </w:rPr>
      </w:pPr>
      <w:bookmarkStart w:id="27" w:name="_Toc60849054"/>
      <w:r w:rsidRPr="00194E28">
        <w:rPr>
          <w:b/>
          <w:color w:val="000000" w:themeColor="text1"/>
        </w:rPr>
        <w:t>How to slice from a letter to the end</w:t>
      </w:r>
      <w:bookmarkEnd w:id="27"/>
    </w:p>
    <w:p w14:paraId="33DCB086" w14:textId="74378EBE" w:rsidR="00194E28" w:rsidRPr="00194E28" w:rsidRDefault="00194E28" w:rsidP="00194E28">
      <w:pPr>
        <w:pStyle w:val="ListParagraph"/>
        <w:numPr>
          <w:ilvl w:val="0"/>
          <w:numId w:val="2"/>
        </w:numPr>
      </w:pPr>
      <w:proofErr w:type="gramStart"/>
      <w:r>
        <w:rPr>
          <w:color w:val="FF0000"/>
        </w:rPr>
        <w:t>Word[</w:t>
      </w:r>
      <w:proofErr w:type="gramEnd"/>
      <w:r>
        <w:rPr>
          <w:color w:val="FF0000"/>
        </w:rPr>
        <w:t>5:] this will go from the 5</w:t>
      </w:r>
      <w:r w:rsidRPr="00194E28">
        <w:rPr>
          <w:color w:val="FF0000"/>
          <w:vertAlign w:val="superscript"/>
        </w:rPr>
        <w:t>th</w:t>
      </w:r>
      <w:r>
        <w:rPr>
          <w:color w:val="FF0000"/>
        </w:rPr>
        <w:t xml:space="preserve"> letter to the end </w:t>
      </w:r>
    </w:p>
    <w:p w14:paraId="126BF800" w14:textId="3934A616" w:rsidR="00194E28" w:rsidRDefault="00194E28" w:rsidP="00194E28">
      <w:pPr>
        <w:pStyle w:val="ListParagraph"/>
        <w:numPr>
          <w:ilvl w:val="0"/>
          <w:numId w:val="2"/>
        </w:num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 xml:space="preserve">5::2] </w:t>
      </w:r>
      <w:r>
        <w:t>will go from the 5</w:t>
      </w:r>
      <w:r w:rsidRPr="00194E28">
        <w:rPr>
          <w:vertAlign w:val="superscript"/>
        </w:rPr>
        <w:t>th</w:t>
      </w:r>
      <w:r>
        <w:t xml:space="preserve"> letter in intervals of 2</w:t>
      </w:r>
    </w:p>
    <w:p w14:paraId="33D4787A" w14:textId="1003DD61" w:rsidR="00194E28" w:rsidRDefault="00194E28" w:rsidP="00194E28">
      <w:pPr>
        <w:pStyle w:val="ListParagraph"/>
        <w:numPr>
          <w:ilvl w:val="0"/>
          <w:numId w:val="2"/>
        </w:num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 xml:space="preserve">:7] </w:t>
      </w:r>
      <w:r>
        <w:t>will include everything up until the 7</w:t>
      </w:r>
      <w:r w:rsidRPr="00194E28">
        <w:rPr>
          <w:vertAlign w:val="superscript"/>
        </w:rPr>
        <w:t>th</w:t>
      </w:r>
      <w:r>
        <w:t xml:space="preserve"> letter</w:t>
      </w:r>
    </w:p>
    <w:p w14:paraId="7F5099DE" w14:textId="41200790" w:rsidR="00194E28" w:rsidRDefault="00194E28" w:rsidP="00194E28"/>
    <w:p w14:paraId="04CEE4C6" w14:textId="3A18CAD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8" w:name="_Toc60849055"/>
      <w:r w:rsidRPr="00194E28">
        <w:rPr>
          <w:b/>
          <w:color w:val="000000" w:themeColor="text1"/>
        </w:rPr>
        <w:t>How to reverse a string</w:t>
      </w:r>
      <w:bookmarkEnd w:id="28"/>
    </w:p>
    <w:p w14:paraId="642AAB2A" w14:textId="64DFE85A" w:rsidR="00194E28" w:rsidRP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</w:t>
      </w:r>
      <w:proofErr w:type="gramStart"/>
      <w:r w:rsidRPr="00194E28">
        <w:rPr>
          <w:color w:val="FF0000"/>
        </w:rPr>
        <w:t>[::</w:t>
      </w:r>
      <w:proofErr w:type="gramEnd"/>
      <w:r w:rsidRPr="00194E28">
        <w:rPr>
          <w:color w:val="FF0000"/>
        </w:rPr>
        <w:t>-1]</w:t>
      </w:r>
    </w:p>
    <w:p w14:paraId="7CE1A6B3" w14:textId="299ACC09" w:rsidR="00194E28" w:rsidRDefault="00194E28" w:rsidP="00194E28"/>
    <w:p w14:paraId="3292308A" w14:textId="68326FE4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9" w:name="_Toc60849056"/>
      <w:r w:rsidRPr="00194E28">
        <w:rPr>
          <w:b/>
          <w:color w:val="000000" w:themeColor="text1"/>
        </w:rPr>
        <w:t>How to slice from the other end of the string</w:t>
      </w:r>
      <w:bookmarkEnd w:id="29"/>
    </w:p>
    <w:p w14:paraId="71FB623B" w14:textId="0BC67153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>-2] will give u</w:t>
      </w:r>
    </w:p>
    <w:p w14:paraId="56F62E01" w14:textId="2859F27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30" w:name="_Toc60849057"/>
      <w:r w:rsidRPr="00194E28">
        <w:rPr>
          <w:b/>
          <w:color w:val="000000" w:themeColor="text1"/>
        </w:rPr>
        <w:t>How to slice 2 parts of a string</w:t>
      </w:r>
      <w:bookmarkEnd w:id="30"/>
    </w:p>
    <w:p w14:paraId="1DB7E400" w14:textId="37D91AF1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ord[</w:t>
      </w:r>
      <w:proofErr w:type="spellStart"/>
      <w:proofErr w:type="gramStart"/>
      <w:r>
        <w:rPr>
          <w:color w:val="FF0000"/>
        </w:rPr>
        <w:t>word.index</w:t>
      </w:r>
      <w:proofErr w:type="spellEnd"/>
      <w:proofErr w:type="gramEnd"/>
      <w:r>
        <w:rPr>
          <w:color w:val="FF0000"/>
        </w:rPr>
        <w:t>(“</w:t>
      </w:r>
      <w:proofErr w:type="spellStart"/>
      <w:r>
        <w:rPr>
          <w:color w:val="FF0000"/>
        </w:rPr>
        <w:t>cali</w:t>
      </w:r>
      <w:proofErr w:type="spellEnd"/>
      <w:r>
        <w:rPr>
          <w:color w:val="FF0000"/>
        </w:rPr>
        <w:t>”):</w:t>
      </w:r>
      <w:proofErr w:type="spellStart"/>
      <w:r>
        <w:rPr>
          <w:color w:val="FF0000"/>
        </w:rPr>
        <w:t>word.index</w:t>
      </w:r>
      <w:proofErr w:type="spellEnd"/>
      <w:r>
        <w:rPr>
          <w:color w:val="FF0000"/>
        </w:rPr>
        <w:t>(“</w:t>
      </w:r>
      <w:proofErr w:type="spellStart"/>
      <w:r>
        <w:rPr>
          <w:color w:val="FF0000"/>
        </w:rPr>
        <w:t>fragi</w:t>
      </w:r>
      <w:proofErr w:type="spellEnd"/>
      <w:r>
        <w:rPr>
          <w:color w:val="FF0000"/>
        </w:rPr>
        <w:t>”)]</w:t>
      </w:r>
    </w:p>
    <w:p w14:paraId="1EEB4EB8" w14:textId="0148C705" w:rsidR="00AE1C10" w:rsidRDefault="00AE1C10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ndex only returns the first instance</w:t>
      </w:r>
    </w:p>
    <w:p w14:paraId="6007A903" w14:textId="63441929" w:rsidR="00AE1C10" w:rsidRDefault="00AE1C10" w:rsidP="00AE1C10">
      <w:pPr>
        <w:rPr>
          <w:color w:val="FF0000"/>
        </w:rPr>
      </w:pPr>
    </w:p>
    <w:p w14:paraId="4686153B" w14:textId="76D8138C" w:rsidR="00AE1C10" w:rsidRPr="00201FCB" w:rsidRDefault="00201FCB" w:rsidP="00201FCB">
      <w:pPr>
        <w:pStyle w:val="Heading1"/>
        <w:rPr>
          <w:b/>
          <w:color w:val="000000" w:themeColor="text1"/>
        </w:rPr>
      </w:pPr>
      <w:bookmarkStart w:id="31" w:name="_Toc60849058"/>
      <w:r w:rsidRPr="00201FCB">
        <w:rPr>
          <w:b/>
          <w:color w:val="000000" w:themeColor="text1"/>
        </w:rPr>
        <w:t>Slices Quiz</w:t>
      </w:r>
      <w:bookmarkEnd w:id="31"/>
    </w:p>
    <w:p w14:paraId="14F56470" w14:textId="5F05A609" w:rsidR="00194E28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A string is an </w:t>
      </w:r>
      <w:proofErr w:type="spellStart"/>
      <w:r>
        <w:rPr>
          <w:color w:val="FF0000"/>
        </w:rPr>
        <w:t>iterable</w:t>
      </w:r>
      <w:proofErr w:type="spellEnd"/>
      <w:r>
        <w:rPr>
          <w:color w:val="FF0000"/>
        </w:rPr>
        <w:t xml:space="preserve"> data type </w:t>
      </w:r>
    </w:p>
    <w:p w14:paraId="76BF8F58" w14:textId="106574D4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True </w:t>
      </w:r>
    </w:p>
    <w:p w14:paraId="320CAD67" w14:textId="7BC06F8D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e basic slice format is:</w:t>
      </w:r>
    </w:p>
    <w:p w14:paraId="20847D6B" w14:textId="58C40D9C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ariable[</w:t>
      </w:r>
      <w:proofErr w:type="spellStart"/>
      <w:proofErr w:type="gramStart"/>
      <w:r>
        <w:rPr>
          <w:color w:val="FF0000"/>
        </w:rPr>
        <w:t>start:end</w:t>
      </w:r>
      <w:proofErr w:type="gramEnd"/>
      <w:r>
        <w:rPr>
          <w:color w:val="FF0000"/>
        </w:rPr>
        <w:t>:step</w:t>
      </w:r>
      <w:proofErr w:type="spellEnd"/>
      <w:r>
        <w:rPr>
          <w:color w:val="FF0000"/>
        </w:rPr>
        <w:t>]</w:t>
      </w:r>
    </w:p>
    <w:p w14:paraId="744AF7DB" w14:textId="56045E44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f you have string = “happy birthday” how can we pull out the word happy using a slice?</w:t>
      </w:r>
    </w:p>
    <w:p w14:paraId="00A14A66" w14:textId="7A4FDB6B" w:rsidR="00201FCB" w:rsidRP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proofErr w:type="gramStart"/>
      <w:r>
        <w:rPr>
          <w:color w:val="FF0000"/>
        </w:rPr>
        <w:t>String[</w:t>
      </w:r>
      <w:proofErr w:type="gramEnd"/>
      <w:r>
        <w:rPr>
          <w:color w:val="FF0000"/>
        </w:rPr>
        <w:t xml:space="preserve"> : </w:t>
      </w:r>
      <w:proofErr w:type="spellStart"/>
      <w:r>
        <w:rPr>
          <w:color w:val="FF0000"/>
        </w:rPr>
        <w:t>string.index</w:t>
      </w:r>
      <w:proofErr w:type="spellEnd"/>
      <w:r>
        <w:rPr>
          <w:color w:val="FF0000"/>
        </w:rPr>
        <w:t>(“_”)]</w:t>
      </w:r>
    </w:p>
    <w:p w14:paraId="6E489A9E" w14:textId="77777777" w:rsidR="00194E28" w:rsidRPr="00194E28" w:rsidRDefault="00194E28" w:rsidP="00194E28">
      <w:pPr>
        <w:rPr>
          <w:color w:val="FF0000"/>
        </w:rPr>
      </w:pPr>
    </w:p>
    <w:p w14:paraId="4619E44C" w14:textId="540B23F7" w:rsidR="00194E28" w:rsidRDefault="00194E28" w:rsidP="00194E28"/>
    <w:p w14:paraId="4A6F9B8A" w14:textId="0D7AD29E" w:rsidR="005D4901" w:rsidRPr="007B3DE1" w:rsidRDefault="007B3DE1" w:rsidP="007B3DE1">
      <w:pPr>
        <w:pStyle w:val="Heading1"/>
        <w:rPr>
          <w:b/>
          <w:color w:val="000000" w:themeColor="text1"/>
        </w:rPr>
      </w:pPr>
      <w:bookmarkStart w:id="32" w:name="_Toc60849059"/>
      <w:r w:rsidRPr="007B3DE1">
        <w:rPr>
          <w:b/>
          <w:color w:val="000000" w:themeColor="text1"/>
        </w:rPr>
        <w:lastRenderedPageBreak/>
        <w:t>What are Booleans</w:t>
      </w:r>
      <w:r>
        <w:rPr>
          <w:b/>
          <w:color w:val="000000" w:themeColor="text1"/>
        </w:rPr>
        <w:t xml:space="preserve"> and Operators</w:t>
      </w:r>
      <w:r w:rsidRPr="007B3DE1">
        <w:rPr>
          <w:b/>
          <w:color w:val="000000" w:themeColor="text1"/>
        </w:rPr>
        <w:t>?</w:t>
      </w:r>
      <w:bookmarkEnd w:id="32"/>
    </w:p>
    <w:p w14:paraId="49608AD5" w14:textId="0013D7F7" w:rsidR="007B3DE1" w:rsidRDefault="007B3DE1" w:rsidP="007B3DE1">
      <w:pPr>
        <w:pStyle w:val="ListParagraph"/>
        <w:numPr>
          <w:ilvl w:val="0"/>
          <w:numId w:val="2"/>
        </w:numPr>
      </w:pPr>
      <w:r>
        <w:t xml:space="preserve">Can only have 2 values True or False </w:t>
      </w:r>
    </w:p>
    <w:p w14:paraId="064BA569" w14:textId="10E9DA25" w:rsidR="007B3DE1" w:rsidRDefault="007B3DE1" w:rsidP="00194E28">
      <w:pPr>
        <w:pStyle w:val="ListParagraph"/>
        <w:numPr>
          <w:ilvl w:val="0"/>
          <w:numId w:val="2"/>
        </w:numPr>
      </w:pPr>
      <w:r>
        <w:t>2 &gt; 3 = false</w:t>
      </w:r>
    </w:p>
    <w:p w14:paraId="76626BF8" w14:textId="38501FB9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lt; less than </w:t>
      </w:r>
    </w:p>
    <w:p w14:paraId="74DDC662" w14:textId="551AB03F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gt; greater than </w:t>
      </w:r>
    </w:p>
    <w:p w14:paraId="7BE84596" w14:textId="4CC66B6F" w:rsidR="007B3DE1" w:rsidRDefault="007B3DE1" w:rsidP="00194E28">
      <w:pPr>
        <w:pStyle w:val="ListParagraph"/>
        <w:numPr>
          <w:ilvl w:val="0"/>
          <w:numId w:val="2"/>
        </w:numPr>
      </w:pPr>
      <w:r>
        <w:t>== equality operator</w:t>
      </w:r>
    </w:p>
    <w:p w14:paraId="73144F3F" w14:textId="3BEEA3AE" w:rsidR="007B3DE1" w:rsidRDefault="007B3DE1" w:rsidP="00194E28">
      <w:pPr>
        <w:pStyle w:val="ListParagraph"/>
        <w:numPr>
          <w:ilvl w:val="0"/>
          <w:numId w:val="2"/>
        </w:numPr>
      </w:pPr>
      <w:proofErr w:type="gramStart"/>
      <w:r>
        <w:t>!=</w:t>
      </w:r>
      <w:proofErr w:type="gramEnd"/>
      <w:r>
        <w:t xml:space="preserve"> not equal to each other </w:t>
      </w:r>
    </w:p>
    <w:p w14:paraId="4D0A3176" w14:textId="2F629AC0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4 &gt;= 3 greater than or equal to </w:t>
      </w:r>
    </w:p>
    <w:p w14:paraId="74D778EF" w14:textId="5E9AAF48" w:rsidR="007B3DE1" w:rsidRPr="00194E28" w:rsidRDefault="007B3DE1" w:rsidP="00194E28">
      <w:pPr>
        <w:pStyle w:val="ListParagraph"/>
        <w:numPr>
          <w:ilvl w:val="0"/>
          <w:numId w:val="2"/>
        </w:numPr>
      </w:pPr>
      <w:r>
        <w:t xml:space="preserve">4 &lt;= 3 less than or equal to </w:t>
      </w:r>
    </w:p>
    <w:p w14:paraId="4175A6A2" w14:textId="0CD88585" w:rsidR="00F15C25" w:rsidRDefault="00F15C25" w:rsidP="00F15C25">
      <w:pPr>
        <w:rPr>
          <w:color w:val="000000" w:themeColor="text1"/>
        </w:rPr>
      </w:pPr>
    </w:p>
    <w:p w14:paraId="698702F9" w14:textId="4716CBAF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3" w:name="_Toc60849060"/>
      <w:r w:rsidRPr="0005596A">
        <w:rPr>
          <w:b/>
          <w:color w:val="000000" w:themeColor="text1"/>
        </w:rPr>
        <w:t>Comparison Operators Quiz</w:t>
      </w:r>
      <w:bookmarkEnd w:id="33"/>
      <w:r w:rsidRPr="0005596A">
        <w:rPr>
          <w:b/>
          <w:color w:val="000000" w:themeColor="text1"/>
        </w:rPr>
        <w:t xml:space="preserve"> </w:t>
      </w:r>
    </w:p>
    <w:p w14:paraId="5090C5C0" w14:textId="5DAD27AF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&gt; 3 </w:t>
      </w:r>
    </w:p>
    <w:p w14:paraId="56D84AED" w14:textId="2E9BB5D6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750C3FAD" w14:textId="5DFA7D99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= 3 is </w:t>
      </w:r>
    </w:p>
    <w:p w14:paraId="6DB12C5F" w14:textId="602459AC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Invalid</w:t>
      </w:r>
    </w:p>
    <w:p w14:paraId="670FDDDF" w14:textId="50433B90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&lt;= 3 is </w:t>
      </w:r>
    </w:p>
    <w:p w14:paraId="3E50F1E8" w14:textId="519827B1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55378C56" w14:textId="70AFEC04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4 &lt; 3 </w:t>
      </w:r>
    </w:p>
    <w:p w14:paraId="171A47C1" w14:textId="44469E7D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643B0AD5" w14:textId="5378F597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== 2 is </w:t>
      </w:r>
    </w:p>
    <w:p w14:paraId="627295C5" w14:textId="20DF7138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37073767" w14:textId="459A6276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5 !</w:t>
      </w:r>
      <w:proofErr w:type="gramEnd"/>
      <w:r>
        <w:rPr>
          <w:color w:val="000000" w:themeColor="text1"/>
        </w:rPr>
        <w:t xml:space="preserve">= 3 is </w:t>
      </w:r>
    </w:p>
    <w:p w14:paraId="4EC016CB" w14:textId="73074DA3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True</w:t>
      </w:r>
    </w:p>
    <w:p w14:paraId="39358D41" w14:textId="5AEB32D3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7 &gt;=9 is </w:t>
      </w:r>
    </w:p>
    <w:p w14:paraId="0C09B108" w14:textId="06ADB6D7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514C1BDD" w14:textId="5BCBE793" w:rsidR="0005596A" w:rsidRDefault="0005596A" w:rsidP="0005596A">
      <w:pPr>
        <w:rPr>
          <w:color w:val="000000" w:themeColor="text1"/>
        </w:rPr>
      </w:pPr>
    </w:p>
    <w:p w14:paraId="387FEA70" w14:textId="2786F621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4" w:name="_Toc60849061"/>
      <w:r w:rsidRPr="0005596A">
        <w:rPr>
          <w:b/>
          <w:color w:val="000000" w:themeColor="text1"/>
        </w:rPr>
        <w:t>What are If statements</w:t>
      </w:r>
      <w:bookmarkEnd w:id="34"/>
      <w:r w:rsidRPr="0005596A">
        <w:rPr>
          <w:b/>
          <w:color w:val="000000" w:themeColor="text1"/>
        </w:rPr>
        <w:t xml:space="preserve"> </w:t>
      </w:r>
    </w:p>
    <w:p w14:paraId="7F9D18AA" w14:textId="0E5A3141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execute a piece of code only if a condition is true </w:t>
      </w:r>
    </w:p>
    <w:p w14:paraId="3520455C" w14:textId="16AC3855" w:rsidR="0005596A" w:rsidRPr="0005596A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 xml:space="preserve">If num1 &gt; num2: </w:t>
      </w:r>
    </w:p>
    <w:p w14:paraId="0B12E5F0" w14:textId="77777777" w:rsidR="000A05B8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05596A">
        <w:rPr>
          <w:color w:val="FF0000"/>
        </w:rPr>
        <w:t>El</w:t>
      </w:r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r w:rsidR="000A05B8">
        <w:rPr>
          <w:color w:val="FF0000"/>
        </w:rPr>
        <w:t>num2 &gt; num1:</w:t>
      </w:r>
    </w:p>
    <w:p w14:paraId="00600004" w14:textId="77777777" w:rsidR="000A05B8" w:rsidRDefault="000A05B8" w:rsidP="0005596A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Else </w:t>
      </w:r>
    </w:p>
    <w:p w14:paraId="12381C65" w14:textId="77777777" w:rsidR="000A05B8" w:rsidRDefault="000A05B8" w:rsidP="000A05B8">
      <w:pPr>
        <w:rPr>
          <w:color w:val="FF0000"/>
        </w:rPr>
      </w:pPr>
    </w:p>
    <w:p w14:paraId="42E2D60B" w14:textId="77777777" w:rsidR="000A05B8" w:rsidRPr="000A05B8" w:rsidRDefault="000A05B8" w:rsidP="000A05B8">
      <w:pPr>
        <w:pStyle w:val="Heading1"/>
        <w:rPr>
          <w:b/>
          <w:color w:val="000000" w:themeColor="text1"/>
        </w:rPr>
      </w:pPr>
      <w:bookmarkStart w:id="35" w:name="_Toc60849062"/>
      <w:r w:rsidRPr="000A05B8">
        <w:rPr>
          <w:b/>
          <w:color w:val="000000" w:themeColor="text1"/>
        </w:rPr>
        <w:t>Logical Operators</w:t>
      </w:r>
      <w:bookmarkEnd w:id="35"/>
    </w:p>
    <w:p w14:paraId="67F9DC6F" w14:textId="057230B9" w:rsidR="0005596A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bine and modify the conditions to make bigger conditions</w:t>
      </w:r>
    </w:p>
    <w:p w14:paraId="08C3EA06" w14:textId="3BD8D6F7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Not 2 &lt; 3 false</w:t>
      </w:r>
    </w:p>
    <w:p w14:paraId="08BB9940" w14:textId="38A00B3B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d – both need to be true else will be false</w:t>
      </w:r>
    </w:p>
    <w:p w14:paraId="6EDBA555" w14:textId="37B68D90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 xml:space="preserve">If 3 == 3 and 4 &lt; 5 </w:t>
      </w:r>
      <w:proofErr w:type="spellStart"/>
      <w:r w:rsidRPr="0081004F">
        <w:rPr>
          <w:color w:val="FF0000"/>
        </w:rPr>
        <w:t>print”it</w:t>
      </w:r>
      <w:proofErr w:type="spellEnd"/>
      <w:r w:rsidRPr="0081004F">
        <w:rPr>
          <w:color w:val="FF0000"/>
        </w:rPr>
        <w:t xml:space="preserve"> worked”</w:t>
      </w:r>
    </w:p>
    <w:p w14:paraId="71618C1A" w14:textId="38D480E0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combine not and ands together </w:t>
      </w:r>
    </w:p>
    <w:p w14:paraId="4B60E811" w14:textId="4F71A0CA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no</w:t>
      </w:r>
      <w:r>
        <w:rPr>
          <w:color w:val="FF0000"/>
        </w:rPr>
        <w:t xml:space="preserve">t </w:t>
      </w:r>
      <w:proofErr w:type="gramStart"/>
      <w:r w:rsidRPr="0081004F">
        <w:rPr>
          <w:color w:val="FF0000"/>
        </w:rPr>
        <w:t>( 10</w:t>
      </w:r>
      <w:proofErr w:type="gramEnd"/>
      <w:r w:rsidRPr="0081004F">
        <w:rPr>
          <w:color w:val="FF0000"/>
        </w:rPr>
        <w:t xml:space="preserve"> &gt; 10 and 5 &gt; 1 ): print ”it worked”</w:t>
      </w:r>
    </w:p>
    <w:p w14:paraId="78B0802E" w14:textId="35980571" w:rsidR="0081004F" w:rsidRDefault="007E2112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r operator will give us true if either A or B Is true </w:t>
      </w:r>
    </w:p>
    <w:p w14:paraId="24158908" w14:textId="2375D6A7" w:rsidR="007E2112" w:rsidRDefault="007E2112" w:rsidP="007E2112">
      <w:pPr>
        <w:rPr>
          <w:color w:val="000000" w:themeColor="text1"/>
        </w:rPr>
      </w:pPr>
    </w:p>
    <w:p w14:paraId="7AB8949D" w14:textId="0BEA961F" w:rsidR="007E2112" w:rsidRDefault="007E2112" w:rsidP="007E2112">
      <w:pPr>
        <w:pStyle w:val="Heading1"/>
        <w:rPr>
          <w:b/>
          <w:color w:val="000000" w:themeColor="text1"/>
        </w:rPr>
      </w:pPr>
      <w:bookmarkStart w:id="36" w:name="_Toc60849063"/>
      <w:r w:rsidRPr="007E2112">
        <w:rPr>
          <w:b/>
          <w:color w:val="000000" w:themeColor="text1"/>
        </w:rPr>
        <w:lastRenderedPageBreak/>
        <w:t>Logic Operators Quiz</w:t>
      </w:r>
      <w:bookmarkEnd w:id="36"/>
    </w:p>
    <w:p w14:paraId="418DCC79" w14:textId="2ACDDB24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True is </w:t>
      </w:r>
    </w:p>
    <w:p w14:paraId="365CCB25" w14:textId="44B95321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14B6F06F" w14:textId="6808A89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False is </w:t>
      </w:r>
    </w:p>
    <w:p w14:paraId="2F389979" w14:textId="15131F5B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19A69A96" w14:textId="7D5E36C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and False is </w:t>
      </w:r>
    </w:p>
    <w:p w14:paraId="2268681B" w14:textId="21F1B1BE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503C8FAD" w14:textId="6BCB2B2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False or True is </w:t>
      </w:r>
    </w:p>
    <w:p w14:paraId="6C42D9B8" w14:textId="6684805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043DB5D3" w14:textId="21A41D9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or True is </w:t>
      </w:r>
    </w:p>
    <w:p w14:paraId="300F59C2" w14:textId="69E9590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380A8631" w14:textId="47955B3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(True or False) and (False or True) is </w:t>
      </w:r>
    </w:p>
    <w:p w14:paraId="47D920AD" w14:textId="05C91694" w:rsidR="007E2112" w:rsidRDefault="00787391" w:rsidP="007E2112">
      <w:pPr>
        <w:pStyle w:val="ListParagraph"/>
        <w:numPr>
          <w:ilvl w:val="1"/>
          <w:numId w:val="2"/>
        </w:numPr>
      </w:pPr>
      <w:r>
        <w:t xml:space="preserve">True </w:t>
      </w:r>
    </w:p>
    <w:p w14:paraId="0E73CE89" w14:textId="11F6BF9A" w:rsidR="00787391" w:rsidRDefault="00787391" w:rsidP="00787391">
      <w:pPr>
        <w:pStyle w:val="ListParagraph"/>
        <w:numPr>
          <w:ilvl w:val="0"/>
          <w:numId w:val="2"/>
        </w:numPr>
      </w:pPr>
      <w:r>
        <w:t>(True and False) or (not True and True)</w:t>
      </w:r>
    </w:p>
    <w:p w14:paraId="42212B8C" w14:textId="5A20EF91" w:rsidR="00787391" w:rsidRDefault="00787391" w:rsidP="00787391">
      <w:pPr>
        <w:pStyle w:val="ListParagraph"/>
        <w:numPr>
          <w:ilvl w:val="1"/>
          <w:numId w:val="2"/>
        </w:numPr>
      </w:pPr>
      <w:r>
        <w:t>False</w:t>
      </w:r>
    </w:p>
    <w:p w14:paraId="3C936FC2" w14:textId="381E4554" w:rsidR="00787391" w:rsidRDefault="00787391" w:rsidP="00787391"/>
    <w:p w14:paraId="7C568C24" w14:textId="3512D60A" w:rsidR="00787391" w:rsidRDefault="00787391" w:rsidP="00787391">
      <w:pPr>
        <w:pStyle w:val="Heading1"/>
        <w:rPr>
          <w:b/>
          <w:color w:val="000000" w:themeColor="text1"/>
        </w:rPr>
      </w:pPr>
      <w:r w:rsidRPr="00787391">
        <w:rPr>
          <w:b/>
          <w:color w:val="000000" w:themeColor="text1"/>
        </w:rPr>
        <w:t>What are lists?</w:t>
      </w:r>
    </w:p>
    <w:p w14:paraId="17216835" w14:textId="2918AE4C" w:rsidR="009C5B9D" w:rsidRDefault="009C5B9D" w:rsidP="00787391">
      <w:pPr>
        <w:pStyle w:val="ListParagraph"/>
        <w:numPr>
          <w:ilvl w:val="0"/>
          <w:numId w:val="2"/>
        </w:numPr>
      </w:pPr>
      <w:r>
        <w:t>How to create a list</w:t>
      </w:r>
    </w:p>
    <w:p w14:paraId="2EAA0E7B" w14:textId="24ACE030" w:rsidR="00787391" w:rsidRPr="009C5B9D" w:rsidRDefault="009C5B9D" w:rsidP="0078739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9C5B9D">
        <w:rPr>
          <w:color w:val="FF0000"/>
        </w:rPr>
        <w:t>Our_list</w:t>
      </w:r>
      <w:proofErr w:type="spellEnd"/>
      <w:r w:rsidRPr="009C5B9D">
        <w:rPr>
          <w:color w:val="FF0000"/>
        </w:rPr>
        <w:t xml:space="preserve"> = [27, 46, -5, 17, 99]</w:t>
      </w:r>
    </w:p>
    <w:p w14:paraId="21FDE7A8" w14:textId="342D1E81" w:rsidR="009C5B9D" w:rsidRDefault="009C5B9D" w:rsidP="00787391">
      <w:pPr>
        <w:pStyle w:val="ListParagraph"/>
        <w:numPr>
          <w:ilvl w:val="0"/>
          <w:numId w:val="2"/>
        </w:numPr>
      </w:pPr>
      <w:r>
        <w:t xml:space="preserve">Lists can contain numbers, Booleans and strings </w:t>
      </w:r>
    </w:p>
    <w:p w14:paraId="1FAFB0D2" w14:textId="66B07327" w:rsidR="009C5B9D" w:rsidRDefault="009C5B9D" w:rsidP="009C5B9D">
      <w:pPr>
        <w:pStyle w:val="ListParagraph"/>
        <w:numPr>
          <w:ilvl w:val="0"/>
          <w:numId w:val="2"/>
        </w:numPr>
      </w:pPr>
      <w:proofErr w:type="spellStart"/>
      <w:r>
        <w:t>Itterable</w:t>
      </w:r>
      <w:proofErr w:type="spellEnd"/>
      <w:r>
        <w:t xml:space="preserve"> data type so can be broken up into elements which start at 0 </w:t>
      </w:r>
    </w:p>
    <w:p w14:paraId="1A3E9209" w14:textId="6F1C9E26" w:rsidR="009C5B9D" w:rsidRDefault="009C5B9D" w:rsidP="009C5B9D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9C5B9D">
        <w:rPr>
          <w:color w:val="FF0000"/>
        </w:rPr>
        <w:t>Jackson[</w:t>
      </w:r>
      <w:proofErr w:type="gramEnd"/>
      <w:r w:rsidRPr="009C5B9D">
        <w:rPr>
          <w:color w:val="FF0000"/>
        </w:rPr>
        <w:t>4]</w:t>
      </w:r>
    </w:p>
    <w:p w14:paraId="07D3C468" w14:textId="67C3A96A" w:rsidR="009C5B9D" w:rsidRDefault="009C5B9D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C5B9D">
        <w:rPr>
          <w:color w:val="000000" w:themeColor="text1"/>
        </w:rPr>
        <w:t>Can save elements of the list into its own variables</w:t>
      </w:r>
    </w:p>
    <w:p w14:paraId="58473414" w14:textId="73E424AC" w:rsidR="009C5B9D" w:rsidRPr="00EC5A8B" w:rsidRDefault="00EC5A8B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 xml:space="preserve">X = </w:t>
      </w:r>
      <w:proofErr w:type="gramStart"/>
      <w:r w:rsidRPr="00EC5A8B">
        <w:rPr>
          <w:color w:val="FF0000"/>
        </w:rPr>
        <w:t>Jackson[</w:t>
      </w:r>
      <w:proofErr w:type="gramEnd"/>
      <w:r w:rsidRPr="00EC5A8B">
        <w:rPr>
          <w:color w:val="FF0000"/>
        </w:rPr>
        <w:t>6]</w:t>
      </w:r>
    </w:p>
    <w:p w14:paraId="46F7C56F" w14:textId="0C90E86B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slice different parts out of the lists </w:t>
      </w:r>
    </w:p>
    <w:p w14:paraId="2E3119A1" w14:textId="2D1318D9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ackson[</w:t>
      </w:r>
      <w:proofErr w:type="spellStart"/>
      <w:proofErr w:type="gramStart"/>
      <w:r>
        <w:rPr>
          <w:color w:val="000000" w:themeColor="text1"/>
        </w:rPr>
        <w:t>start:end</w:t>
      </w:r>
      <w:proofErr w:type="gramEnd"/>
      <w:r>
        <w:rPr>
          <w:color w:val="000000" w:themeColor="text1"/>
        </w:rPr>
        <w:t>:step</w:t>
      </w:r>
      <w:proofErr w:type="spellEnd"/>
      <w:r>
        <w:rPr>
          <w:color w:val="000000" w:themeColor="text1"/>
        </w:rPr>
        <w:t>]</w:t>
      </w:r>
    </w:p>
    <w:p w14:paraId="386333DA" w14:textId="6E6B52B2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EC5A8B">
        <w:rPr>
          <w:color w:val="FF0000"/>
        </w:rPr>
        <w:t>Jackson[</w:t>
      </w:r>
      <w:proofErr w:type="gramEnd"/>
      <w:r w:rsidRPr="00EC5A8B">
        <w:rPr>
          <w:color w:val="FF0000"/>
        </w:rPr>
        <w:t>0:3]</w:t>
      </w:r>
    </w:p>
    <w:p w14:paraId="265056CD" w14:textId="6A2D0F05" w:rsidR="00EC5A8B" w:rsidRDefault="00EC5A8B" w:rsidP="00EC5A8B">
      <w:pPr>
        <w:rPr>
          <w:color w:val="FF0000"/>
        </w:rPr>
      </w:pPr>
    </w:p>
    <w:p w14:paraId="5DA613B2" w14:textId="005CE1DE" w:rsidR="00EC5A8B" w:rsidRPr="00EC5A8B" w:rsidRDefault="00EC5A8B" w:rsidP="00EC5A8B">
      <w:pPr>
        <w:pStyle w:val="Heading1"/>
        <w:rPr>
          <w:b/>
          <w:color w:val="000000" w:themeColor="text1"/>
        </w:rPr>
      </w:pPr>
      <w:r w:rsidRPr="00EC5A8B">
        <w:rPr>
          <w:b/>
          <w:color w:val="000000" w:themeColor="text1"/>
        </w:rPr>
        <w:t xml:space="preserve">Inside Lists </w:t>
      </w:r>
    </w:p>
    <w:p w14:paraId="27695554" w14:textId="7F436695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5A8B">
        <w:rPr>
          <w:color w:val="000000" w:themeColor="text1"/>
        </w:rPr>
        <w:t xml:space="preserve">Lists can have other lists inside them </w:t>
      </w:r>
    </w:p>
    <w:p w14:paraId="57C3706B" w14:textId="26D42BA2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r_list</w:t>
      </w:r>
      <w:proofErr w:type="spellEnd"/>
      <w:r>
        <w:rPr>
          <w:color w:val="000000" w:themeColor="text1"/>
        </w:rPr>
        <w:t xml:space="preserve"> = [1, 2, [3, 4, 5], 6, 7, 8]</w:t>
      </w:r>
    </w:p>
    <w:p w14:paraId="349AB99F" w14:textId="7C339A2F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get a whole list from </w:t>
      </w:r>
      <w:proofErr w:type="spellStart"/>
      <w:r>
        <w:rPr>
          <w:color w:val="000000" w:themeColor="text1"/>
        </w:rPr>
        <w:t>our_</w:t>
      </w:r>
      <w:proofErr w:type="gramStart"/>
      <w:r>
        <w:rPr>
          <w:color w:val="000000" w:themeColor="text1"/>
        </w:rPr>
        <w:t>list</w:t>
      </w:r>
      <w:proofErr w:type="spellEnd"/>
      <w:r>
        <w:rPr>
          <w:color w:val="000000" w:themeColor="text1"/>
        </w:rPr>
        <w:t>[</w:t>
      </w:r>
      <w:proofErr w:type="gramEnd"/>
      <w:r>
        <w:rPr>
          <w:color w:val="000000" w:themeColor="text1"/>
        </w:rPr>
        <w:t xml:space="preserve">2] that will get the 3, 4, 5 </w:t>
      </w:r>
    </w:p>
    <w:p w14:paraId="62AEEE37" w14:textId="477DDCFD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e can then get the elements inside that list </w:t>
      </w:r>
    </w:p>
    <w:p w14:paraId="229240AE" w14:textId="7BFA8541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C5A8B">
        <w:rPr>
          <w:color w:val="FF0000"/>
        </w:rPr>
        <w:t>Our_</w:t>
      </w:r>
      <w:proofErr w:type="gramStart"/>
      <w:r w:rsidRPr="00EC5A8B">
        <w:rPr>
          <w:color w:val="FF0000"/>
        </w:rPr>
        <w:t>list</w:t>
      </w:r>
      <w:proofErr w:type="spellEnd"/>
      <w:r w:rsidRPr="00EC5A8B">
        <w:rPr>
          <w:color w:val="FF0000"/>
        </w:rPr>
        <w:t>[</w:t>
      </w:r>
      <w:proofErr w:type="gramEnd"/>
      <w:r w:rsidRPr="00EC5A8B">
        <w:rPr>
          <w:color w:val="FF0000"/>
        </w:rPr>
        <w:t>2][0]</w:t>
      </w:r>
    </w:p>
    <w:p w14:paraId="54D70526" w14:textId="71666848" w:rsidR="00EC5A8B" w:rsidRP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We can then get a slice out of the index </w:t>
      </w:r>
    </w:p>
    <w:p w14:paraId="1482C5A7" w14:textId="12FA19A0" w:rsidR="00EC5A8B" w:rsidRDefault="00EC5A8B" w:rsidP="00EA2C6B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Our_</w:t>
      </w:r>
      <w:proofErr w:type="gramStart"/>
      <w:r>
        <w:rPr>
          <w:color w:val="FF0000"/>
        </w:rPr>
        <w:t>list</w:t>
      </w:r>
      <w:proofErr w:type="spellEnd"/>
      <w:r>
        <w:rPr>
          <w:color w:val="FF0000"/>
        </w:rPr>
        <w:t>[</w:t>
      </w:r>
      <w:proofErr w:type="gramEnd"/>
      <w:r>
        <w:rPr>
          <w:color w:val="FF0000"/>
        </w:rPr>
        <w:t>2][1:] – will print out 4, 5</w:t>
      </w:r>
    </w:p>
    <w:p w14:paraId="1FB5DCFA" w14:textId="77777777" w:rsidR="008344B0" w:rsidRPr="008344B0" w:rsidRDefault="008344B0" w:rsidP="008344B0">
      <w:pPr>
        <w:pStyle w:val="ListParagraph"/>
        <w:rPr>
          <w:color w:val="FF0000"/>
        </w:rPr>
      </w:pPr>
    </w:p>
    <w:p w14:paraId="5D917228" w14:textId="4EA57E4F" w:rsidR="00EA2C6B" w:rsidRDefault="00EA2C6B" w:rsidP="00EA2C6B">
      <w:pPr>
        <w:pStyle w:val="Heading1"/>
        <w:rPr>
          <w:b/>
          <w:color w:val="000000" w:themeColor="text1"/>
        </w:rPr>
      </w:pPr>
      <w:r w:rsidRPr="00EA2C6B">
        <w:rPr>
          <w:b/>
          <w:color w:val="000000" w:themeColor="text1"/>
        </w:rPr>
        <w:t>In Python keyword</w:t>
      </w:r>
    </w:p>
    <w:p w14:paraId="3DEB76FD" w14:textId="54CF15D4" w:rsidR="00EA2C6B" w:rsidRDefault="008344B0" w:rsidP="00EA2C6B">
      <w:pPr>
        <w:pStyle w:val="ListParagraph"/>
        <w:numPr>
          <w:ilvl w:val="0"/>
          <w:numId w:val="2"/>
        </w:numPr>
      </w:pPr>
      <w:r>
        <w:t xml:space="preserve">In keyword will look to see if an item is in the list </w:t>
      </w:r>
    </w:p>
    <w:p w14:paraId="278543E7" w14:textId="28341F59" w:rsidR="008344B0" w:rsidRDefault="008344B0" w:rsidP="009E526B"/>
    <w:p w14:paraId="72A35CD7" w14:textId="002D9733" w:rsidR="008E7624" w:rsidRDefault="008E7624" w:rsidP="009E526B"/>
    <w:p w14:paraId="700E3300" w14:textId="77777777" w:rsidR="008E7624" w:rsidRDefault="008E7624" w:rsidP="009E526B"/>
    <w:p w14:paraId="79D8DAB5" w14:textId="1C935696" w:rsidR="009E526B" w:rsidRDefault="009E526B" w:rsidP="009E526B"/>
    <w:p w14:paraId="5B6D84B1" w14:textId="174D9B25" w:rsidR="008E7624" w:rsidRPr="008E7624" w:rsidRDefault="008E7624" w:rsidP="008E7624">
      <w:pPr>
        <w:pStyle w:val="Heading1"/>
        <w:rPr>
          <w:b/>
          <w:color w:val="000000" w:themeColor="text1"/>
        </w:rPr>
      </w:pPr>
      <w:r w:rsidRPr="008E7624">
        <w:rPr>
          <w:b/>
          <w:color w:val="000000" w:themeColor="text1"/>
        </w:rPr>
        <w:lastRenderedPageBreak/>
        <w:t>Delete items in the list</w:t>
      </w:r>
    </w:p>
    <w:p w14:paraId="17459856" w14:textId="6BC77F0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Example [1, 2, 3, 4, 5]</w:t>
      </w:r>
    </w:p>
    <w:p w14:paraId="44E1DEFB" w14:textId="6F41D794" w:rsid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8E7624">
        <w:rPr>
          <w:color w:val="FF0000"/>
        </w:rPr>
        <w:t>Del.Example</w:t>
      </w:r>
      <w:proofErr w:type="spellEnd"/>
      <w:r w:rsidRPr="008E7624">
        <w:rPr>
          <w:color w:val="FF0000"/>
        </w:rPr>
        <w:t>[2]</w:t>
      </w:r>
    </w:p>
    <w:p w14:paraId="4BF8303E" w14:textId="3661C31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E7624">
        <w:rPr>
          <w:color w:val="000000" w:themeColor="text1"/>
        </w:rPr>
        <w:t>Can take slices out of list</w:t>
      </w:r>
    </w:p>
    <w:p w14:paraId="5F8678C3" w14:textId="425D9B94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Del.example</w:t>
      </w:r>
      <w:proofErr w:type="spellEnd"/>
      <w:r>
        <w:rPr>
          <w:color w:val="FF0000"/>
        </w:rPr>
        <w:t>[0:2]</w:t>
      </w:r>
    </w:p>
    <w:p w14:paraId="14D63FB9" w14:textId="1C26533C" w:rsidR="00787391" w:rsidRDefault="00787391" w:rsidP="00787391"/>
    <w:p w14:paraId="0553EFCE" w14:textId="0A390FD6" w:rsidR="008E7624" w:rsidRPr="008E7624" w:rsidRDefault="008E7624" w:rsidP="008E7624">
      <w:pPr>
        <w:pStyle w:val="Heading1"/>
        <w:rPr>
          <w:b/>
          <w:color w:val="000000" w:themeColor="text1"/>
        </w:rPr>
      </w:pPr>
      <w:r w:rsidRPr="008E7624">
        <w:rPr>
          <w:b/>
          <w:color w:val="000000" w:themeColor="text1"/>
        </w:rPr>
        <w:t>Add people to a list</w:t>
      </w:r>
    </w:p>
    <w:p w14:paraId="4A2143FB" w14:textId="6961193C" w:rsidR="008E7624" w:rsidRDefault="008E7624" w:rsidP="008E7624">
      <w:pPr>
        <w:pStyle w:val="ListParagraph"/>
        <w:numPr>
          <w:ilvl w:val="0"/>
          <w:numId w:val="2"/>
        </w:numPr>
      </w:pPr>
      <w:r>
        <w:t xml:space="preserve">Append will add </w:t>
      </w:r>
      <w:proofErr w:type="spellStart"/>
      <w:proofErr w:type="gramStart"/>
      <w:r>
        <w:t>a</w:t>
      </w:r>
      <w:proofErr w:type="spellEnd"/>
      <w:proofErr w:type="gramEnd"/>
      <w:r>
        <w:t xml:space="preserve"> item to a list </w:t>
      </w:r>
    </w:p>
    <w:p w14:paraId="4D11F3AE" w14:textId="17EE63EB" w:rsidR="008E7624" w:rsidRPr="00A87B6C" w:rsidRDefault="008E7624" w:rsidP="008E7624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Know_</w:t>
      </w:r>
      <w:proofErr w:type="gramStart"/>
      <w:r>
        <w:rPr>
          <w:color w:val="FF0000"/>
        </w:rPr>
        <w:t>users.append</w:t>
      </w:r>
      <w:proofErr w:type="spellEnd"/>
      <w:proofErr w:type="gramEnd"/>
      <w:r>
        <w:rPr>
          <w:color w:val="FF0000"/>
        </w:rPr>
        <w:t>(name)</w:t>
      </w:r>
    </w:p>
    <w:p w14:paraId="2F7BE9F1" w14:textId="51E89EFA" w:rsidR="00A87B6C" w:rsidRDefault="00A87B6C" w:rsidP="00A87B6C"/>
    <w:p w14:paraId="6427B7EE" w14:textId="62C820DE" w:rsidR="00A87B6C" w:rsidRDefault="00A87B6C" w:rsidP="00A87B6C"/>
    <w:p w14:paraId="0D3ABED3" w14:textId="214384AB" w:rsidR="008E7624" w:rsidRPr="008C3669" w:rsidRDefault="008C3669" w:rsidP="008C3669">
      <w:pPr>
        <w:pStyle w:val="Heading1"/>
        <w:rPr>
          <w:b/>
          <w:color w:val="000000" w:themeColor="text1"/>
        </w:rPr>
      </w:pPr>
      <w:r w:rsidRPr="008C3669">
        <w:rPr>
          <w:b/>
          <w:color w:val="000000" w:themeColor="text1"/>
        </w:rPr>
        <w:t xml:space="preserve">Different ways to add to lists </w:t>
      </w:r>
    </w:p>
    <w:p w14:paraId="36456592" w14:textId="05F2A01A" w:rsidR="008C3669" w:rsidRDefault="008C3669" w:rsidP="008C3669">
      <w:pPr>
        <w:pStyle w:val="ListParagraph"/>
        <w:numPr>
          <w:ilvl w:val="0"/>
          <w:numId w:val="2"/>
        </w:numPr>
      </w:pPr>
      <w:r>
        <w:t xml:space="preserve">Can have a normal list and do A = A + [1] to add 1 to the list </w:t>
      </w:r>
    </w:p>
    <w:p w14:paraId="47F4A870" w14:textId="4127CC28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A = A + [“BCD”] will add that as a while [ 1, 2, 3, 4, “BCD”]</w:t>
      </w:r>
    </w:p>
    <w:p w14:paraId="2ECFE6CF" w14:textId="0F537512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A = A +list(“BCD”) will do [1, 2, 3, 4, B, C, D]</w:t>
      </w:r>
    </w:p>
    <w:p w14:paraId="0FBEDA94" w14:textId="0E87B328" w:rsidR="008C3669" w:rsidRDefault="008C3669" w:rsidP="008C3669">
      <w:pPr>
        <w:pStyle w:val="ListParagraph"/>
        <w:numPr>
          <w:ilvl w:val="0"/>
          <w:numId w:val="2"/>
        </w:numPr>
      </w:pPr>
      <w:r>
        <w:t xml:space="preserve">Can convert numbers into a list string </w:t>
      </w:r>
    </w:p>
    <w:p w14:paraId="06F0B69D" w14:textId="66A2F6CD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 xml:space="preserve">A = A + </w:t>
      </w:r>
      <w:proofErr w:type="gramStart"/>
      <w:r w:rsidRPr="00CD132C">
        <w:rPr>
          <w:color w:val="FF0000"/>
        </w:rPr>
        <w:t>list(</w:t>
      </w:r>
      <w:proofErr w:type="spellStart"/>
      <w:proofErr w:type="gramEnd"/>
      <w:r w:rsidRPr="00CD132C">
        <w:rPr>
          <w:color w:val="FF0000"/>
        </w:rPr>
        <w:t>str</w:t>
      </w:r>
      <w:proofErr w:type="spellEnd"/>
      <w:r w:rsidRPr="00CD132C">
        <w:rPr>
          <w:color w:val="FF0000"/>
        </w:rPr>
        <w:t>(1, 2, 3))</w:t>
      </w:r>
    </w:p>
    <w:p w14:paraId="2336FB4D" w14:textId="44ED1C72" w:rsidR="008C3669" w:rsidRDefault="0015331F" w:rsidP="008C3669">
      <w:pPr>
        <w:pStyle w:val="ListParagraph"/>
        <w:numPr>
          <w:ilvl w:val="0"/>
          <w:numId w:val="2"/>
        </w:numPr>
      </w:pPr>
      <w:r>
        <w:t>Add a whole element</w:t>
      </w:r>
    </w:p>
    <w:p w14:paraId="57692957" w14:textId="303DB98C" w:rsidR="0015331F" w:rsidRDefault="0015331F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B = B + [[1, 2, 3, 4]]</w:t>
      </w:r>
    </w:p>
    <w:p w14:paraId="4B040DF8" w14:textId="22A66F7C" w:rsid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B.append</w:t>
      </w:r>
      <w:proofErr w:type="spellEnd"/>
      <w:proofErr w:type="gramEnd"/>
      <w:r>
        <w:rPr>
          <w:color w:val="FF0000"/>
        </w:rPr>
        <w:t xml:space="preserve">([5, 6, 7, 8]) </w:t>
      </w:r>
    </w:p>
    <w:p w14:paraId="660FA257" w14:textId="4D1251B6" w:rsidR="00CD132C" w:rsidRP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To insert a number between others </w:t>
      </w:r>
    </w:p>
    <w:p w14:paraId="52D58025" w14:textId="43639B94" w:rsid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B.insert</w:t>
      </w:r>
      <w:proofErr w:type="spellEnd"/>
      <w:proofErr w:type="gramEnd"/>
      <w:r>
        <w:rPr>
          <w:color w:val="FF0000"/>
        </w:rPr>
        <w:t>(2, 100)</w:t>
      </w:r>
    </w:p>
    <w:p w14:paraId="5F544E70" w14:textId="08752207" w:rsidR="00CD132C" w:rsidRPr="00BE396B" w:rsidRDefault="00BE396B" w:rsidP="008C366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E396B">
        <w:rPr>
          <w:color w:val="000000" w:themeColor="text1"/>
        </w:rPr>
        <w:t xml:space="preserve">Can insert lists using insert </w:t>
      </w:r>
    </w:p>
    <w:p w14:paraId="2E743C65" w14:textId="4F1226D1" w:rsidR="00BE396B" w:rsidRDefault="00BE396B" w:rsidP="00BE396B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B.insert</w:t>
      </w:r>
      <w:proofErr w:type="spellEnd"/>
      <w:proofErr w:type="gramEnd"/>
      <w:r>
        <w:rPr>
          <w:color w:val="FF0000"/>
        </w:rPr>
        <w:t>(2,[1, 2, 3])</w:t>
      </w:r>
    </w:p>
    <w:p w14:paraId="066806BB" w14:textId="12DF0FBA" w:rsidR="00BE396B" w:rsidRPr="00BE396B" w:rsidRDefault="00BE396B" w:rsidP="00BE396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E396B">
        <w:rPr>
          <w:color w:val="000000" w:themeColor="text1"/>
        </w:rPr>
        <w:t xml:space="preserve">How to change </w:t>
      </w:r>
      <w:proofErr w:type="gramStart"/>
      <w:r w:rsidRPr="00BE396B">
        <w:rPr>
          <w:color w:val="000000" w:themeColor="text1"/>
        </w:rPr>
        <w:t>a</w:t>
      </w:r>
      <w:proofErr w:type="gramEnd"/>
      <w:r w:rsidRPr="00BE396B">
        <w:rPr>
          <w:color w:val="000000" w:themeColor="text1"/>
        </w:rPr>
        <w:t xml:space="preserve"> element in a list </w:t>
      </w:r>
    </w:p>
    <w:p w14:paraId="126B17CF" w14:textId="6CA0700E" w:rsidR="00BE396B" w:rsidRPr="00BE396B" w:rsidRDefault="00BE396B" w:rsidP="00BE396B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>
        <w:rPr>
          <w:color w:val="FF0000"/>
        </w:rPr>
        <w:t>B[</w:t>
      </w:r>
      <w:proofErr w:type="gramEnd"/>
      <w:r>
        <w:rPr>
          <w:color w:val="FF0000"/>
        </w:rPr>
        <w:t>0] = 5</w:t>
      </w:r>
    </w:p>
    <w:p w14:paraId="3064CA2D" w14:textId="77777777" w:rsidR="008E7624" w:rsidRPr="007E2112" w:rsidRDefault="008E7624" w:rsidP="008E7624"/>
    <w:p w14:paraId="020DFC10" w14:textId="77777777" w:rsidR="0081004F" w:rsidRPr="000A05B8" w:rsidRDefault="0081004F" w:rsidP="0081004F">
      <w:pPr>
        <w:pStyle w:val="ListParagraph"/>
        <w:rPr>
          <w:color w:val="000000" w:themeColor="text1"/>
        </w:rPr>
      </w:pPr>
      <w:bookmarkStart w:id="37" w:name="_GoBack"/>
      <w:bookmarkEnd w:id="37"/>
    </w:p>
    <w:p w14:paraId="7F5BFAB4" w14:textId="236489F1" w:rsidR="0005596A" w:rsidRPr="0005596A" w:rsidRDefault="0005596A" w:rsidP="0005596A">
      <w:pPr>
        <w:rPr>
          <w:color w:val="000000" w:themeColor="text1"/>
        </w:rPr>
      </w:pPr>
    </w:p>
    <w:p w14:paraId="47B8FB39" w14:textId="3A5537A8" w:rsidR="001D2D27" w:rsidRDefault="001D2D27" w:rsidP="001D2D27">
      <w:pPr>
        <w:rPr>
          <w:color w:val="FF0000"/>
        </w:rPr>
      </w:pPr>
    </w:p>
    <w:p w14:paraId="7244F91A" w14:textId="516F6C5F" w:rsidR="001D2D27" w:rsidRDefault="001D2D27" w:rsidP="001D2D27">
      <w:pPr>
        <w:rPr>
          <w:color w:val="FF0000"/>
        </w:rPr>
      </w:pPr>
    </w:p>
    <w:p w14:paraId="3A9D6169" w14:textId="77777777" w:rsidR="001D2D27" w:rsidRDefault="001D2D27" w:rsidP="001D2D27">
      <w:pPr>
        <w:rPr>
          <w:color w:val="FF0000"/>
        </w:rPr>
      </w:pPr>
    </w:p>
    <w:p w14:paraId="5A9742D4" w14:textId="77777777" w:rsidR="001D2D27" w:rsidRPr="001D2D27" w:rsidRDefault="001D2D27" w:rsidP="001D2D27">
      <w:pPr>
        <w:rPr>
          <w:color w:val="FF0000"/>
        </w:rPr>
      </w:pPr>
    </w:p>
    <w:p w14:paraId="1585CD46" w14:textId="0D7480C3" w:rsidR="00110060" w:rsidRDefault="00110060" w:rsidP="00110060">
      <w:pPr>
        <w:rPr>
          <w:color w:val="FF0000"/>
        </w:rPr>
      </w:pPr>
    </w:p>
    <w:p w14:paraId="497C619A" w14:textId="77777777" w:rsidR="00110060" w:rsidRPr="00110060" w:rsidRDefault="00110060" w:rsidP="00110060">
      <w:pPr>
        <w:rPr>
          <w:color w:val="FF0000"/>
        </w:rPr>
      </w:pPr>
    </w:p>
    <w:p w14:paraId="71077528" w14:textId="77777777" w:rsidR="00E529AC" w:rsidRPr="00E529AC" w:rsidRDefault="00E529AC" w:rsidP="00E529AC">
      <w:pPr>
        <w:rPr>
          <w:color w:val="000000" w:themeColor="text1"/>
        </w:rPr>
      </w:pPr>
    </w:p>
    <w:p w14:paraId="7C2FDD07" w14:textId="6ABA0C01" w:rsidR="00E529AC" w:rsidRDefault="00E529AC" w:rsidP="00E529AC">
      <w:pPr>
        <w:rPr>
          <w:color w:val="FF0000"/>
        </w:rPr>
      </w:pPr>
    </w:p>
    <w:p w14:paraId="7E6B681D" w14:textId="77777777" w:rsidR="00E529AC" w:rsidRPr="00E529AC" w:rsidRDefault="00E529AC" w:rsidP="00E529AC">
      <w:pPr>
        <w:rPr>
          <w:color w:val="FF0000"/>
        </w:rPr>
      </w:pPr>
    </w:p>
    <w:p w14:paraId="3243E398" w14:textId="77777777" w:rsidR="006E5EAE" w:rsidRPr="006E5EAE" w:rsidRDefault="006E5EAE" w:rsidP="006E5EAE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/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047EC8"/>
    <w:rsid w:val="0005596A"/>
    <w:rsid w:val="00072BD7"/>
    <w:rsid w:val="000A05B8"/>
    <w:rsid w:val="00110060"/>
    <w:rsid w:val="0015331F"/>
    <w:rsid w:val="00194E28"/>
    <w:rsid w:val="001A6AAD"/>
    <w:rsid w:val="001C2D71"/>
    <w:rsid w:val="001D2D27"/>
    <w:rsid w:val="00201FCB"/>
    <w:rsid w:val="00333C25"/>
    <w:rsid w:val="003F4BF9"/>
    <w:rsid w:val="004A2055"/>
    <w:rsid w:val="00582691"/>
    <w:rsid w:val="005842C3"/>
    <w:rsid w:val="005B7E97"/>
    <w:rsid w:val="005D4901"/>
    <w:rsid w:val="006311B0"/>
    <w:rsid w:val="006E5EAE"/>
    <w:rsid w:val="007111A6"/>
    <w:rsid w:val="00787391"/>
    <w:rsid w:val="007B3DE1"/>
    <w:rsid w:val="007E2112"/>
    <w:rsid w:val="007F05CC"/>
    <w:rsid w:val="0081004F"/>
    <w:rsid w:val="008344B0"/>
    <w:rsid w:val="008C3669"/>
    <w:rsid w:val="008D1D23"/>
    <w:rsid w:val="008E7624"/>
    <w:rsid w:val="009C5B9D"/>
    <w:rsid w:val="009E526B"/>
    <w:rsid w:val="00A54B47"/>
    <w:rsid w:val="00A87B6C"/>
    <w:rsid w:val="00A963C6"/>
    <w:rsid w:val="00AE1C10"/>
    <w:rsid w:val="00BE396B"/>
    <w:rsid w:val="00C169AA"/>
    <w:rsid w:val="00C30786"/>
    <w:rsid w:val="00CD132C"/>
    <w:rsid w:val="00D868F6"/>
    <w:rsid w:val="00E529AC"/>
    <w:rsid w:val="00E908F8"/>
    <w:rsid w:val="00EA2C6B"/>
    <w:rsid w:val="00EC5A8B"/>
    <w:rsid w:val="00F025DB"/>
    <w:rsid w:val="00F15C25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7236E-C2BD-1D4E-BEFA-4244CB75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1-01-03T20:20:00Z</dcterms:created>
  <dcterms:modified xsi:type="dcterms:W3CDTF">2021-01-07T21:15:00Z</dcterms:modified>
</cp:coreProperties>
</file>